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90" w:rsidRPr="00CB6E88" w:rsidRDefault="00F47CDE" w:rsidP="00A91CCC">
      <w:pPr>
        <w:autoSpaceDN w:val="0"/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pt;height:52.8pt;visibility:visible;mso-wrap-style:square">
            <v:imagedata r:id="rId9" o:title="" grayscale="t" bilevel="t"/>
          </v:shape>
        </w:pict>
      </w:r>
    </w:p>
    <w:p w:rsidR="00CF5C90" w:rsidRPr="00CB6E88" w:rsidRDefault="00CF5C90" w:rsidP="00CF5C90">
      <w:pPr>
        <w:keepNext/>
        <w:autoSpaceDN w:val="0"/>
        <w:jc w:val="center"/>
        <w:outlineLvl w:val="2"/>
        <w:rPr>
          <w:b/>
          <w:sz w:val="28"/>
          <w:szCs w:val="28"/>
        </w:rPr>
      </w:pPr>
      <w:r w:rsidRPr="00CB6E88">
        <w:rPr>
          <w:b/>
          <w:sz w:val="28"/>
          <w:szCs w:val="28"/>
        </w:rPr>
        <w:t xml:space="preserve">АДМИНИСТРАЦИЯ </w:t>
      </w:r>
    </w:p>
    <w:p w:rsidR="00CF5C90" w:rsidRPr="00CB6E88" w:rsidRDefault="00CF5C90" w:rsidP="00CF5C90">
      <w:pPr>
        <w:autoSpaceDN w:val="0"/>
        <w:jc w:val="center"/>
        <w:rPr>
          <w:b/>
          <w:sz w:val="28"/>
          <w:szCs w:val="20"/>
        </w:rPr>
      </w:pPr>
      <w:r w:rsidRPr="00CB6E88">
        <w:rPr>
          <w:b/>
          <w:sz w:val="28"/>
          <w:szCs w:val="20"/>
        </w:rPr>
        <w:t xml:space="preserve">ГОРОДСКОГО ОКРУГА </w:t>
      </w:r>
      <w:proofErr w:type="gramStart"/>
      <w:r w:rsidRPr="00CB6E88">
        <w:rPr>
          <w:b/>
          <w:sz w:val="28"/>
          <w:szCs w:val="20"/>
        </w:rPr>
        <w:t>ВЕРХОТУРСКИЙ</w:t>
      </w:r>
      <w:proofErr w:type="gramEnd"/>
    </w:p>
    <w:p w:rsidR="00CF5C90" w:rsidRPr="00CB6E88" w:rsidRDefault="00CF5C90" w:rsidP="00CF5C90">
      <w:pPr>
        <w:keepNext/>
        <w:autoSpaceDN w:val="0"/>
        <w:jc w:val="center"/>
        <w:outlineLvl w:val="0"/>
        <w:rPr>
          <w:b/>
          <w:sz w:val="28"/>
          <w:szCs w:val="20"/>
        </w:rPr>
      </w:pPr>
      <w:proofErr w:type="gramStart"/>
      <w:r w:rsidRPr="00CB6E88">
        <w:rPr>
          <w:b/>
          <w:sz w:val="28"/>
          <w:szCs w:val="20"/>
        </w:rPr>
        <w:t>П</w:t>
      </w:r>
      <w:proofErr w:type="gramEnd"/>
      <w:r w:rsidRPr="00CB6E88">
        <w:rPr>
          <w:b/>
          <w:sz w:val="28"/>
          <w:szCs w:val="20"/>
        </w:rPr>
        <w:t xml:space="preserve"> О С Т А Н О В Л Е Н И Е</w:t>
      </w:r>
    </w:p>
    <w:p w:rsidR="00CF5C90" w:rsidRPr="00CB6E88" w:rsidRDefault="00CF5C90" w:rsidP="00CF5C90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</w:p>
    <w:p w:rsidR="00CF5C90" w:rsidRPr="00CB6E88" w:rsidRDefault="00E81513" w:rsidP="00CF5C90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т 16.04.</w:t>
      </w:r>
      <w:r w:rsidR="00CF5C90" w:rsidRPr="00CB6E88">
        <w:rPr>
          <w:b/>
        </w:rPr>
        <w:t>20</w:t>
      </w:r>
      <w:r w:rsidR="00CF5C90">
        <w:rPr>
          <w:b/>
        </w:rPr>
        <w:t>20</w:t>
      </w:r>
      <w:r w:rsidR="00CF5C90" w:rsidRPr="00CB6E88">
        <w:rPr>
          <w:b/>
        </w:rPr>
        <w:t xml:space="preserve">г. № </w:t>
      </w:r>
      <w:r>
        <w:rPr>
          <w:b/>
        </w:rPr>
        <w:t>257</w:t>
      </w:r>
    </w:p>
    <w:p w:rsidR="00CF5C90" w:rsidRPr="00CB6E88" w:rsidRDefault="00CF5C90" w:rsidP="00CF5C90">
      <w:pPr>
        <w:overflowPunct w:val="0"/>
        <w:autoSpaceDE w:val="0"/>
        <w:autoSpaceDN w:val="0"/>
        <w:adjustRightInd w:val="0"/>
      </w:pPr>
      <w:r w:rsidRPr="00CB6E88">
        <w:rPr>
          <w:b/>
        </w:rPr>
        <w:t xml:space="preserve">г. Верхотурье </w:t>
      </w:r>
      <w:r w:rsidRPr="00CB6E88">
        <w:t xml:space="preserve"> </w:t>
      </w:r>
    </w:p>
    <w:p w:rsidR="00CF5C90" w:rsidRDefault="00CF5C90" w:rsidP="009C4D69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E413FD" w:rsidRDefault="009C4D69" w:rsidP="00CF5C9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i/>
          <w:spacing w:val="2"/>
          <w:sz w:val="28"/>
          <w:szCs w:val="28"/>
        </w:rPr>
      </w:pPr>
      <w:r w:rsidRPr="00A66E80">
        <w:rPr>
          <w:b/>
          <w:i/>
          <w:spacing w:val="2"/>
          <w:sz w:val="28"/>
          <w:szCs w:val="28"/>
        </w:rPr>
        <w:t>Об утверждении</w:t>
      </w:r>
      <w:r w:rsidR="00E413FD">
        <w:rPr>
          <w:b/>
          <w:i/>
          <w:spacing w:val="2"/>
          <w:sz w:val="28"/>
          <w:szCs w:val="28"/>
        </w:rPr>
        <w:t xml:space="preserve"> Положения о порядке приведения</w:t>
      </w:r>
    </w:p>
    <w:p w:rsidR="003B096C" w:rsidRDefault="009C4D69" w:rsidP="00CF5C9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i/>
          <w:spacing w:val="2"/>
          <w:sz w:val="28"/>
          <w:szCs w:val="28"/>
        </w:rPr>
      </w:pPr>
      <w:r w:rsidRPr="00A66E80">
        <w:rPr>
          <w:b/>
          <w:i/>
          <w:spacing w:val="2"/>
          <w:sz w:val="28"/>
          <w:szCs w:val="28"/>
        </w:rPr>
        <w:t>самовольно переустроенного и (ил</w:t>
      </w:r>
      <w:r w:rsidR="003B096C">
        <w:rPr>
          <w:b/>
          <w:i/>
          <w:spacing w:val="2"/>
          <w:sz w:val="28"/>
          <w:szCs w:val="28"/>
        </w:rPr>
        <w:t>и) перепланированного помещения</w:t>
      </w:r>
    </w:p>
    <w:p w:rsidR="003B096C" w:rsidRDefault="009C4D69" w:rsidP="00CF5C9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i/>
          <w:spacing w:val="2"/>
          <w:sz w:val="28"/>
          <w:szCs w:val="28"/>
        </w:rPr>
      </w:pPr>
      <w:r w:rsidRPr="00A66E80">
        <w:rPr>
          <w:b/>
          <w:i/>
          <w:spacing w:val="2"/>
          <w:sz w:val="28"/>
          <w:szCs w:val="28"/>
        </w:rPr>
        <w:t>в многоквартирном доме в прежнее состояние</w:t>
      </w:r>
    </w:p>
    <w:p w:rsidR="009C4D69" w:rsidRPr="00A66E80" w:rsidRDefault="00217F59" w:rsidP="00CF5C9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i/>
          <w:spacing w:val="2"/>
          <w:sz w:val="28"/>
          <w:szCs w:val="28"/>
        </w:rPr>
      </w:pPr>
      <w:r w:rsidRPr="00A66E80">
        <w:rPr>
          <w:b/>
          <w:i/>
          <w:spacing w:val="2"/>
          <w:sz w:val="28"/>
          <w:szCs w:val="28"/>
        </w:rPr>
        <w:t>на территории городского округа Верхотурский</w:t>
      </w:r>
    </w:p>
    <w:p w:rsidR="009C4D69" w:rsidRPr="00A66E80" w:rsidRDefault="009C4D69" w:rsidP="009C4D69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66559E" w:rsidRPr="00A66E80" w:rsidRDefault="0066559E" w:rsidP="009C4D69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CF5C90" w:rsidRPr="00A66E80" w:rsidRDefault="00DE3A95" w:rsidP="003B09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6E80">
        <w:rPr>
          <w:spacing w:val="2"/>
          <w:sz w:val="28"/>
          <w:szCs w:val="28"/>
        </w:rPr>
        <w:t>В соответствии с</w:t>
      </w:r>
      <w:r w:rsidR="00D00AF2" w:rsidRPr="00A66E80">
        <w:rPr>
          <w:spacing w:val="2"/>
          <w:sz w:val="28"/>
          <w:szCs w:val="28"/>
        </w:rPr>
        <w:t>о ст</w:t>
      </w:r>
      <w:r w:rsidR="0066559E" w:rsidRPr="00A66E80">
        <w:rPr>
          <w:spacing w:val="2"/>
          <w:sz w:val="28"/>
          <w:szCs w:val="28"/>
        </w:rPr>
        <w:t xml:space="preserve">атьей </w:t>
      </w:r>
      <w:r w:rsidR="00D00AF2" w:rsidRPr="00A66E80">
        <w:rPr>
          <w:spacing w:val="2"/>
          <w:sz w:val="28"/>
          <w:szCs w:val="28"/>
        </w:rPr>
        <w:t>29</w:t>
      </w:r>
      <w:r w:rsidRPr="00A66E80">
        <w:rPr>
          <w:spacing w:val="2"/>
          <w:sz w:val="28"/>
          <w:szCs w:val="28"/>
        </w:rPr>
        <w:t xml:space="preserve"> </w:t>
      </w:r>
      <w:hyperlink r:id="rId10" w:history="1">
        <w:r w:rsidR="009C4D69" w:rsidRPr="00A66E80">
          <w:rPr>
            <w:rStyle w:val="a7"/>
            <w:color w:val="auto"/>
            <w:spacing w:val="2"/>
            <w:sz w:val="28"/>
            <w:szCs w:val="28"/>
            <w:u w:val="none"/>
          </w:rPr>
          <w:t>Жилищного кодекса Российской Федерации</w:t>
        </w:r>
      </w:hyperlink>
      <w:r w:rsidR="009C4D69" w:rsidRPr="00A66E80">
        <w:rPr>
          <w:spacing w:val="2"/>
          <w:sz w:val="28"/>
          <w:szCs w:val="28"/>
        </w:rPr>
        <w:t xml:space="preserve">, </w:t>
      </w:r>
      <w:r w:rsidR="00CF5C90" w:rsidRPr="00A66E80">
        <w:rPr>
          <w:sz w:val="28"/>
          <w:szCs w:val="28"/>
        </w:rPr>
        <w:t xml:space="preserve">Федеральным законом от 6 октября 2003 года N 131-ФЗ </w:t>
      </w:r>
      <w:r w:rsidR="00A66E80">
        <w:rPr>
          <w:sz w:val="28"/>
          <w:szCs w:val="28"/>
        </w:rPr>
        <w:t>«</w:t>
      </w:r>
      <w:r w:rsidR="00CF5C90" w:rsidRPr="00A66E8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6E80">
        <w:rPr>
          <w:sz w:val="28"/>
          <w:szCs w:val="28"/>
        </w:rPr>
        <w:t>»</w:t>
      </w:r>
      <w:r w:rsidR="00CF5C90" w:rsidRPr="00A66E80">
        <w:rPr>
          <w:sz w:val="28"/>
          <w:szCs w:val="28"/>
        </w:rPr>
        <w:t>, руководствуясь Уставом городского округа Верхотурский,</w:t>
      </w:r>
    </w:p>
    <w:p w:rsidR="00CF5C90" w:rsidRPr="00A66E80" w:rsidRDefault="00CF5C90" w:rsidP="003B09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6E80">
        <w:rPr>
          <w:sz w:val="28"/>
          <w:szCs w:val="28"/>
        </w:rPr>
        <w:t>ПОСТАНОВЛЯЮ:</w:t>
      </w:r>
    </w:p>
    <w:p w:rsidR="00217F59" w:rsidRPr="00A66E80" w:rsidRDefault="009C4D69" w:rsidP="003B096C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A66E80">
        <w:rPr>
          <w:spacing w:val="2"/>
          <w:sz w:val="28"/>
          <w:szCs w:val="28"/>
        </w:rPr>
        <w:t>1.Утвердить Положение о порядке приведения самовольно переустроенного и (или) перепланированного помещения в многоквартирном доме</w:t>
      </w:r>
      <w:r w:rsidR="00217F59" w:rsidRPr="00A66E80">
        <w:rPr>
          <w:spacing w:val="2"/>
          <w:sz w:val="28"/>
          <w:szCs w:val="28"/>
        </w:rPr>
        <w:t xml:space="preserve"> на территории городского округа Верхотурский (прилагается).</w:t>
      </w:r>
    </w:p>
    <w:p w:rsidR="00CF5C90" w:rsidRPr="00A66E80" w:rsidRDefault="00CF5C90" w:rsidP="003B09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6E80">
        <w:rPr>
          <w:sz w:val="28"/>
          <w:szCs w:val="28"/>
        </w:rPr>
        <w:t xml:space="preserve">2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 </w:t>
      </w:r>
    </w:p>
    <w:p w:rsidR="00CF5C90" w:rsidRPr="00A66E80" w:rsidRDefault="00CF5C90" w:rsidP="003B09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6E80">
        <w:rPr>
          <w:sz w:val="28"/>
          <w:szCs w:val="28"/>
        </w:rPr>
        <w:t xml:space="preserve">3.Контроль исполнения настоящего постановления оставляю за собой </w:t>
      </w:r>
    </w:p>
    <w:p w:rsidR="00365574" w:rsidRPr="00A66E80" w:rsidRDefault="00365574" w:rsidP="00CF5C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365574" w:rsidRDefault="00365574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3B096C" w:rsidRPr="00A66E80" w:rsidRDefault="003B096C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217811" w:rsidRPr="00A66E80" w:rsidRDefault="00217811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CF5C90" w:rsidRPr="00A66E80" w:rsidRDefault="00A91CCC" w:rsidP="00CF5C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A66E80">
        <w:rPr>
          <w:sz w:val="28"/>
          <w:szCs w:val="28"/>
        </w:rPr>
        <w:t>И.о</w:t>
      </w:r>
      <w:proofErr w:type="spellEnd"/>
      <w:r w:rsidRPr="00A66E80">
        <w:rPr>
          <w:sz w:val="28"/>
          <w:szCs w:val="28"/>
        </w:rPr>
        <w:t>.</w:t>
      </w:r>
      <w:r w:rsidR="0066559E" w:rsidRPr="00A66E80">
        <w:rPr>
          <w:sz w:val="28"/>
          <w:szCs w:val="28"/>
        </w:rPr>
        <w:t xml:space="preserve"> </w:t>
      </w:r>
      <w:r w:rsidR="00CF5C90" w:rsidRPr="00A66E80">
        <w:rPr>
          <w:sz w:val="28"/>
          <w:szCs w:val="28"/>
        </w:rPr>
        <w:t>Глав</w:t>
      </w:r>
      <w:r w:rsidRPr="00A66E80">
        <w:rPr>
          <w:sz w:val="28"/>
          <w:szCs w:val="28"/>
        </w:rPr>
        <w:t>ы</w:t>
      </w:r>
      <w:r w:rsidR="00CF5C90" w:rsidRPr="00A66E80">
        <w:rPr>
          <w:sz w:val="28"/>
          <w:szCs w:val="28"/>
        </w:rPr>
        <w:t xml:space="preserve"> </w:t>
      </w:r>
    </w:p>
    <w:p w:rsidR="00CF5C90" w:rsidRPr="00A66E80" w:rsidRDefault="00A91CCC" w:rsidP="00CF5C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6E80">
        <w:rPr>
          <w:sz w:val="28"/>
          <w:szCs w:val="28"/>
        </w:rPr>
        <w:t>г</w:t>
      </w:r>
      <w:r w:rsidR="00CF5C90" w:rsidRPr="00A66E80">
        <w:rPr>
          <w:sz w:val="28"/>
          <w:szCs w:val="28"/>
        </w:rPr>
        <w:t xml:space="preserve">ородского округа Верхотурский         </w:t>
      </w:r>
      <w:r w:rsidR="0066559E" w:rsidRPr="00A66E80">
        <w:rPr>
          <w:sz w:val="28"/>
          <w:szCs w:val="28"/>
        </w:rPr>
        <w:t xml:space="preserve">  </w:t>
      </w:r>
      <w:r w:rsidR="00CF5C90" w:rsidRPr="00A66E80">
        <w:rPr>
          <w:sz w:val="28"/>
          <w:szCs w:val="28"/>
        </w:rPr>
        <w:t xml:space="preserve">                                      </w:t>
      </w:r>
      <w:r w:rsidRPr="00A66E80">
        <w:rPr>
          <w:sz w:val="28"/>
          <w:szCs w:val="28"/>
        </w:rPr>
        <w:t>Л.Ю.</w:t>
      </w:r>
      <w:r w:rsidR="003B096C">
        <w:rPr>
          <w:sz w:val="28"/>
          <w:szCs w:val="28"/>
        </w:rPr>
        <w:t xml:space="preserve"> </w:t>
      </w:r>
      <w:r w:rsidRPr="00A66E80">
        <w:rPr>
          <w:sz w:val="28"/>
          <w:szCs w:val="28"/>
        </w:rPr>
        <w:t>Литовских</w:t>
      </w:r>
    </w:p>
    <w:p w:rsidR="00CF5C90" w:rsidRPr="00A66E80" w:rsidRDefault="00CF5C90" w:rsidP="003144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F5C90" w:rsidRPr="00A66E80" w:rsidRDefault="00CF5C90" w:rsidP="003144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F5C90" w:rsidRPr="00A66E80" w:rsidRDefault="00CF5C90" w:rsidP="003144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F5C90" w:rsidRPr="00A66E80" w:rsidRDefault="00CF5C90" w:rsidP="003144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F5C90" w:rsidRPr="00A66E80" w:rsidRDefault="00CF5C90" w:rsidP="003144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F5C90" w:rsidRPr="00A66E80" w:rsidRDefault="00CF5C90" w:rsidP="003144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F5C90" w:rsidRPr="00A66E80" w:rsidRDefault="00CF5C90" w:rsidP="003144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F5C90" w:rsidRPr="00A66E80" w:rsidRDefault="00CF5C90" w:rsidP="003144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F5C90" w:rsidRPr="00A66E80" w:rsidRDefault="00CF5C90" w:rsidP="003144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F5C90" w:rsidRPr="00A66E80" w:rsidRDefault="00CF5C90" w:rsidP="003144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F5C90" w:rsidRPr="00A66E80" w:rsidRDefault="00CF5C90" w:rsidP="003144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F5C90" w:rsidRPr="00A66E80" w:rsidRDefault="00CF5C90" w:rsidP="003144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F5C90" w:rsidRPr="00A66E80" w:rsidRDefault="00CF5C90" w:rsidP="003144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7F59" w:rsidRDefault="00217F59" w:rsidP="003B096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B096C" w:rsidRDefault="003B096C" w:rsidP="003B096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F5C90" w:rsidRPr="00A66E80" w:rsidRDefault="003B096C" w:rsidP="003B096C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Утверждено</w:t>
      </w:r>
    </w:p>
    <w:p w:rsidR="006700DD" w:rsidRPr="00A66E80" w:rsidRDefault="006700DD" w:rsidP="00A66E80">
      <w:pPr>
        <w:autoSpaceDE w:val="0"/>
        <w:autoSpaceDN w:val="0"/>
        <w:adjustRightInd w:val="0"/>
        <w:jc w:val="right"/>
      </w:pPr>
      <w:r w:rsidRPr="00A66E80">
        <w:t>постановлени</w:t>
      </w:r>
      <w:r w:rsidR="00217F59" w:rsidRPr="00A66E80">
        <w:t>ем</w:t>
      </w:r>
      <w:r w:rsidR="00CF5C90" w:rsidRPr="00A66E80">
        <w:t xml:space="preserve"> </w:t>
      </w:r>
      <w:r w:rsidR="00467C5F" w:rsidRPr="00A66E80">
        <w:t>А</w:t>
      </w:r>
      <w:r w:rsidR="00CF5C90" w:rsidRPr="00A66E80">
        <w:t>дминистрации</w:t>
      </w:r>
    </w:p>
    <w:p w:rsidR="003B096C" w:rsidRDefault="00CF5C90" w:rsidP="00A66E80">
      <w:pPr>
        <w:autoSpaceDE w:val="0"/>
        <w:autoSpaceDN w:val="0"/>
        <w:adjustRightInd w:val="0"/>
        <w:jc w:val="right"/>
      </w:pPr>
      <w:r w:rsidRPr="00A66E80">
        <w:t>городского округа Верхотурский</w:t>
      </w:r>
    </w:p>
    <w:p w:rsidR="00C06366" w:rsidRPr="00A66E80" w:rsidRDefault="00E81513" w:rsidP="00A66E80">
      <w:pPr>
        <w:autoSpaceDE w:val="0"/>
        <w:autoSpaceDN w:val="0"/>
        <w:adjustRightInd w:val="0"/>
        <w:jc w:val="right"/>
      </w:pPr>
      <w:r>
        <w:rPr>
          <w:b/>
        </w:rPr>
        <w:t>от 16.04.</w:t>
      </w:r>
      <w:r w:rsidRPr="00CB6E88">
        <w:rPr>
          <w:b/>
        </w:rPr>
        <w:t>20</w:t>
      </w:r>
      <w:r>
        <w:rPr>
          <w:b/>
        </w:rPr>
        <w:t>20</w:t>
      </w:r>
      <w:r w:rsidRPr="00CB6E88">
        <w:rPr>
          <w:b/>
        </w:rPr>
        <w:t xml:space="preserve">г. № </w:t>
      </w:r>
      <w:r>
        <w:rPr>
          <w:b/>
        </w:rPr>
        <w:t>257</w:t>
      </w:r>
      <w:bookmarkStart w:id="0" w:name="_GoBack"/>
      <w:bookmarkEnd w:id="0"/>
    </w:p>
    <w:p w:rsidR="0066559E" w:rsidRPr="00A66E80" w:rsidRDefault="0066559E" w:rsidP="00A66E80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A66E80">
        <w:rPr>
          <w:spacing w:val="2"/>
        </w:rPr>
        <w:t xml:space="preserve">«Об </w:t>
      </w:r>
      <w:r w:rsidR="003B096C">
        <w:rPr>
          <w:spacing w:val="2"/>
        </w:rPr>
        <w:t>утверждении Положения о порядке</w:t>
      </w:r>
    </w:p>
    <w:p w:rsidR="0066559E" w:rsidRPr="00A66E80" w:rsidRDefault="0066559E" w:rsidP="00A66E80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A66E80">
        <w:rPr>
          <w:spacing w:val="2"/>
        </w:rPr>
        <w:t>привед</w:t>
      </w:r>
      <w:r w:rsidR="003B096C">
        <w:rPr>
          <w:spacing w:val="2"/>
        </w:rPr>
        <w:t>ения самовольно переустроенного</w:t>
      </w:r>
    </w:p>
    <w:p w:rsidR="0066559E" w:rsidRPr="00A66E80" w:rsidRDefault="0066559E" w:rsidP="00A66E80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A66E80">
        <w:rPr>
          <w:spacing w:val="2"/>
        </w:rPr>
        <w:t>и (ил</w:t>
      </w:r>
      <w:r w:rsidR="003B096C">
        <w:rPr>
          <w:spacing w:val="2"/>
        </w:rPr>
        <w:t>и) перепланированного помещения</w:t>
      </w:r>
    </w:p>
    <w:p w:rsidR="0066559E" w:rsidRPr="00A66E80" w:rsidRDefault="0066559E" w:rsidP="00A66E80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A66E80">
        <w:rPr>
          <w:spacing w:val="2"/>
        </w:rPr>
        <w:t>в многоквартирном доме в прежнее состояние</w:t>
      </w:r>
    </w:p>
    <w:p w:rsidR="0066559E" w:rsidRPr="00A66E80" w:rsidRDefault="0066559E" w:rsidP="00A66E80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A66E80">
        <w:rPr>
          <w:spacing w:val="2"/>
        </w:rPr>
        <w:t xml:space="preserve"> на территории городского округа Верхотурский»</w:t>
      </w:r>
    </w:p>
    <w:p w:rsidR="0066559E" w:rsidRDefault="0066559E" w:rsidP="003B096C">
      <w:pPr>
        <w:autoSpaceDE w:val="0"/>
        <w:autoSpaceDN w:val="0"/>
        <w:adjustRightInd w:val="0"/>
        <w:jc w:val="right"/>
      </w:pPr>
    </w:p>
    <w:p w:rsidR="003B096C" w:rsidRPr="003B096C" w:rsidRDefault="003B096C" w:rsidP="003B096C">
      <w:pPr>
        <w:autoSpaceDE w:val="0"/>
        <w:autoSpaceDN w:val="0"/>
        <w:adjustRightInd w:val="0"/>
        <w:jc w:val="right"/>
      </w:pPr>
    </w:p>
    <w:p w:rsidR="003B096C" w:rsidRDefault="00C06366" w:rsidP="003B096C">
      <w:pPr>
        <w:pStyle w:val="2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 w:cs="Times New Roman"/>
          <w:bCs w:val="0"/>
          <w:i w:val="0"/>
          <w:spacing w:val="2"/>
          <w:sz w:val="24"/>
          <w:szCs w:val="24"/>
        </w:rPr>
      </w:pPr>
      <w:r w:rsidRPr="003B096C">
        <w:rPr>
          <w:rFonts w:ascii="Times New Roman" w:hAnsi="Times New Roman" w:cs="Times New Roman"/>
          <w:bCs w:val="0"/>
          <w:i w:val="0"/>
          <w:spacing w:val="2"/>
          <w:sz w:val="24"/>
          <w:szCs w:val="24"/>
        </w:rPr>
        <w:t>Положение о порядке привед</w:t>
      </w:r>
      <w:r w:rsidR="003B096C">
        <w:rPr>
          <w:rFonts w:ascii="Times New Roman" w:hAnsi="Times New Roman" w:cs="Times New Roman"/>
          <w:bCs w:val="0"/>
          <w:i w:val="0"/>
          <w:spacing w:val="2"/>
          <w:sz w:val="24"/>
          <w:szCs w:val="24"/>
        </w:rPr>
        <w:t>ения самовольно переустроенного</w:t>
      </w:r>
    </w:p>
    <w:p w:rsidR="00C06366" w:rsidRDefault="00C06366" w:rsidP="003B096C">
      <w:pPr>
        <w:pStyle w:val="2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 w:cs="Times New Roman"/>
          <w:bCs w:val="0"/>
          <w:i w:val="0"/>
          <w:spacing w:val="2"/>
          <w:sz w:val="24"/>
          <w:szCs w:val="24"/>
        </w:rPr>
      </w:pPr>
      <w:r w:rsidRPr="003B096C">
        <w:rPr>
          <w:rFonts w:ascii="Times New Roman" w:hAnsi="Times New Roman" w:cs="Times New Roman"/>
          <w:bCs w:val="0"/>
          <w:i w:val="0"/>
          <w:spacing w:val="2"/>
          <w:sz w:val="24"/>
          <w:szCs w:val="24"/>
        </w:rPr>
        <w:t>и (или) перепланированного помещения в многоквартирном доме в прежнее состояние</w:t>
      </w:r>
      <w:r w:rsidR="00217F59" w:rsidRPr="003B096C">
        <w:rPr>
          <w:rFonts w:ascii="Times New Roman" w:hAnsi="Times New Roman" w:cs="Times New Roman"/>
          <w:bCs w:val="0"/>
          <w:i w:val="0"/>
          <w:spacing w:val="2"/>
          <w:sz w:val="24"/>
          <w:szCs w:val="24"/>
        </w:rPr>
        <w:t xml:space="preserve"> на территории городского округа Верхотурский</w:t>
      </w:r>
    </w:p>
    <w:p w:rsidR="003B096C" w:rsidRPr="003B096C" w:rsidRDefault="003B096C" w:rsidP="003B096C"/>
    <w:p w:rsidR="00A66E80" w:rsidRPr="003B096C" w:rsidRDefault="00C06366" w:rsidP="003B096C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 w:cs="Times New Roman"/>
          <w:bCs w:val="0"/>
          <w:spacing w:val="2"/>
          <w:sz w:val="24"/>
          <w:szCs w:val="24"/>
        </w:rPr>
      </w:pPr>
      <w:r w:rsidRPr="003B096C">
        <w:rPr>
          <w:rFonts w:ascii="Times New Roman" w:hAnsi="Times New Roman" w:cs="Times New Roman"/>
          <w:bCs w:val="0"/>
          <w:spacing w:val="2"/>
          <w:sz w:val="24"/>
          <w:szCs w:val="24"/>
        </w:rPr>
        <w:t>I. Общие положения</w:t>
      </w:r>
    </w:p>
    <w:p w:rsidR="00D379AC" w:rsidRPr="003B096C" w:rsidRDefault="003B096C" w:rsidP="003B096C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spacing w:val="2"/>
          <w:sz w:val="24"/>
          <w:szCs w:val="24"/>
        </w:rPr>
        <w:t>1.1.</w:t>
      </w:r>
      <w:r w:rsidR="00C06366" w:rsidRPr="003B096C">
        <w:rPr>
          <w:rFonts w:ascii="Times New Roman" w:hAnsi="Times New Roman" w:cs="Times New Roman"/>
          <w:b w:val="0"/>
          <w:spacing w:val="2"/>
          <w:sz w:val="24"/>
          <w:szCs w:val="24"/>
        </w:rPr>
        <w:t>Настоящее Положение о порядке приведения самовольно переустроенного и (или) перепланированного помещения в многоквартирном доме в прежнее состояние (далее - Положение) разработано в соответствии с </w:t>
      </w:r>
      <w:hyperlink r:id="rId11" w:history="1">
        <w:r w:rsidR="00C06366" w:rsidRPr="003B096C">
          <w:rPr>
            <w:rStyle w:val="a7"/>
            <w:rFonts w:ascii="Times New Roman" w:hAnsi="Times New Roman" w:cs="Times New Roman"/>
            <w:b w:val="0"/>
            <w:color w:val="auto"/>
            <w:spacing w:val="2"/>
            <w:sz w:val="24"/>
            <w:szCs w:val="24"/>
            <w:u w:val="none"/>
          </w:rPr>
          <w:t xml:space="preserve">Жилищным кодексом </w:t>
        </w:r>
        <w:r w:rsidR="00D379AC" w:rsidRPr="003B096C">
          <w:rPr>
            <w:rStyle w:val="a7"/>
            <w:rFonts w:ascii="Times New Roman" w:hAnsi="Times New Roman" w:cs="Times New Roman"/>
            <w:b w:val="0"/>
            <w:color w:val="auto"/>
            <w:spacing w:val="2"/>
            <w:sz w:val="24"/>
            <w:szCs w:val="24"/>
            <w:u w:val="none"/>
          </w:rPr>
          <w:t>РФ</w:t>
        </w:r>
      </w:hyperlink>
      <w:r w:rsidR="00C06366" w:rsidRPr="003B096C">
        <w:rPr>
          <w:rFonts w:ascii="Times New Roman" w:hAnsi="Times New Roman" w:cs="Times New Roman"/>
          <w:b w:val="0"/>
          <w:spacing w:val="2"/>
          <w:sz w:val="24"/>
          <w:szCs w:val="24"/>
        </w:rPr>
        <w:t>.</w:t>
      </w:r>
    </w:p>
    <w:p w:rsidR="00D379AC" w:rsidRP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1.2.</w:t>
      </w:r>
      <w:r w:rsidR="00C06366" w:rsidRPr="003B096C">
        <w:rPr>
          <w:spacing w:val="2"/>
        </w:rPr>
        <w:t xml:space="preserve">Положение определяет последовательность принятия мер и проведения работ по приведению самовольно переустроенных и (или) перепланированных помещений в многоквартирном доме, расположенных на территории </w:t>
      </w:r>
      <w:r w:rsidR="00D379AC" w:rsidRPr="003B096C">
        <w:rPr>
          <w:spacing w:val="2"/>
        </w:rPr>
        <w:t>городского округа</w:t>
      </w:r>
      <w:r w:rsidR="00CF5C90" w:rsidRPr="003B096C">
        <w:rPr>
          <w:spacing w:val="2"/>
        </w:rPr>
        <w:t xml:space="preserve"> Верхотурский</w:t>
      </w:r>
      <w:r w:rsidR="00C06366" w:rsidRPr="003B096C">
        <w:rPr>
          <w:spacing w:val="2"/>
        </w:rPr>
        <w:t>, в прежнее состояние.</w:t>
      </w:r>
    </w:p>
    <w:p w:rsidR="008800B9" w:rsidRPr="003B096C" w:rsidRDefault="00C06366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B096C">
        <w:rPr>
          <w:spacing w:val="2"/>
        </w:rPr>
        <w:t>1</w:t>
      </w:r>
      <w:r w:rsidR="003B096C">
        <w:rPr>
          <w:spacing w:val="2"/>
        </w:rPr>
        <w:t>.3.</w:t>
      </w:r>
      <w:r w:rsidR="008800B9" w:rsidRPr="003B096C">
        <w:rPr>
          <w:spacing w:val="2"/>
        </w:rPr>
        <w:t>Положение распространяется на собственников помещений в многоквартирном доме и нанимателей жилых помещений по договорам социального найма, по договорам найма жилого помещения жилищного фонда социального использования, которые были самовольно переустроены и (или) перепланированы (далее - наниматель).</w:t>
      </w:r>
    </w:p>
    <w:p w:rsidR="00C06366" w:rsidRP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1.4.</w:t>
      </w:r>
      <w:r w:rsidR="00C06366" w:rsidRPr="003B096C">
        <w:rPr>
          <w:spacing w:val="2"/>
        </w:rPr>
        <w:t>Самовольными являются переустройство и (или) перепланировка помещения в многоквартирном доме, проведенные:</w:t>
      </w:r>
    </w:p>
    <w:p w:rsidR="00C06366" w:rsidRPr="003B096C" w:rsidRDefault="003F49FE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B096C">
        <w:t>при отсутствии решения о согласовании перепланировки и (или) переустройства жилого помещения, выданного Администрацией городского округа Верхотурский (далее - Администрация)</w:t>
      </w:r>
      <w:r w:rsidR="00C06366" w:rsidRPr="003B096C">
        <w:rPr>
          <w:spacing w:val="2"/>
        </w:rPr>
        <w:t>;</w:t>
      </w:r>
    </w:p>
    <w:p w:rsidR="00C06366" w:rsidRPr="003B096C" w:rsidRDefault="003F49FE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B096C">
        <w:t>с нарушением проекта перепланировки и (или) переустройства помещения в многоквартирном доме</w:t>
      </w:r>
      <w:r w:rsidR="00C06366" w:rsidRPr="003B096C">
        <w:rPr>
          <w:spacing w:val="2"/>
        </w:rPr>
        <w:t xml:space="preserve">, по результатам рассмотрения которого </w:t>
      </w:r>
      <w:r w:rsidRPr="003B096C">
        <w:rPr>
          <w:spacing w:val="2"/>
        </w:rPr>
        <w:t>А</w:t>
      </w:r>
      <w:r w:rsidR="00C06366" w:rsidRPr="003B096C">
        <w:rPr>
          <w:spacing w:val="2"/>
        </w:rPr>
        <w:t xml:space="preserve">дминистрацией принято решение о согласовании переустройства и (или) перепланировки </w:t>
      </w:r>
      <w:r w:rsidRPr="003B096C">
        <w:rPr>
          <w:spacing w:val="2"/>
        </w:rPr>
        <w:t xml:space="preserve">жилого </w:t>
      </w:r>
      <w:r w:rsidR="00C06366" w:rsidRPr="003B096C">
        <w:rPr>
          <w:spacing w:val="2"/>
        </w:rPr>
        <w:t>помещения</w:t>
      </w:r>
      <w:r w:rsidRPr="003B096C">
        <w:rPr>
          <w:spacing w:val="2"/>
        </w:rPr>
        <w:t>, которое является основанием проведения</w:t>
      </w:r>
      <w:r w:rsidR="00C06366" w:rsidRPr="003B096C">
        <w:rPr>
          <w:spacing w:val="2"/>
        </w:rPr>
        <w:t xml:space="preserve"> </w:t>
      </w:r>
      <w:r w:rsidRPr="003B096C">
        <w:rPr>
          <w:spacing w:val="2"/>
        </w:rPr>
        <w:t xml:space="preserve">переустройства и (или) перепланировки помещения </w:t>
      </w:r>
      <w:r w:rsidR="00C06366" w:rsidRPr="003B096C">
        <w:rPr>
          <w:spacing w:val="2"/>
        </w:rPr>
        <w:t>в многоквартирном доме.</w:t>
      </w:r>
    </w:p>
    <w:p w:rsidR="00D379AC" w:rsidRPr="003B096C" w:rsidRDefault="00DE3A95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B096C">
        <w:rPr>
          <w:spacing w:val="2"/>
        </w:rPr>
        <w:t>1.5.</w:t>
      </w:r>
      <w:r w:rsidRPr="003B096C">
        <w:t>Под приведением помещения в многоквартирном доме в прежнее состояние понимается производство работ, в результате которых жилое помещение будет соответствовать тем характеристикам, которые существовали до начала самовольной перепланировки и (или) самовольного переустройства.</w:t>
      </w:r>
    </w:p>
    <w:p w:rsidR="00D379AC" w:rsidRPr="003B096C" w:rsidRDefault="00DE3A95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B096C">
        <w:rPr>
          <w:spacing w:val="2"/>
        </w:rPr>
        <w:t>1.6</w:t>
      </w:r>
      <w:r w:rsidR="003B096C">
        <w:rPr>
          <w:spacing w:val="2"/>
        </w:rPr>
        <w:t>.</w:t>
      </w:r>
      <w:r w:rsidR="00C06366" w:rsidRPr="003B096C">
        <w:rPr>
          <w:spacing w:val="2"/>
        </w:rPr>
        <w:t xml:space="preserve">Организация мероприятий, направленных на приведение самовольно переустроенного и (или) перепланированного помещения в многоквартирном доме в прежнее состояние, осуществляется </w:t>
      </w:r>
      <w:r w:rsidR="003F49FE" w:rsidRPr="003B096C">
        <w:t xml:space="preserve">Комиссией по приемке жилого помещения в эксплуатацию после завершения переустройства и (или) перепланировки </w:t>
      </w:r>
      <w:r w:rsidR="007E6B5E" w:rsidRPr="003B096C">
        <w:rPr>
          <w:spacing w:val="2"/>
        </w:rPr>
        <w:t>(далее - К</w:t>
      </w:r>
      <w:r w:rsidR="00C06366" w:rsidRPr="003B096C">
        <w:rPr>
          <w:spacing w:val="2"/>
        </w:rPr>
        <w:t>омиссия).</w:t>
      </w:r>
    </w:p>
    <w:p w:rsidR="00D379AC" w:rsidRPr="003B096C" w:rsidRDefault="00D379A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D379AC" w:rsidRPr="003B096C" w:rsidRDefault="00C06366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3B096C">
        <w:rPr>
          <w:b/>
          <w:spacing w:val="2"/>
        </w:rPr>
        <w:t>II. Порядок приведения самовольно переустроенного и (или) перепланированного помещения в многоквартирном доме в прежнее состояние</w:t>
      </w:r>
      <w:r w:rsidRPr="003B096C">
        <w:rPr>
          <w:b/>
          <w:spacing w:val="2"/>
        </w:rPr>
        <w:br/>
      </w:r>
    </w:p>
    <w:p w:rsidR="00C06366" w:rsidRP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.1.</w:t>
      </w:r>
      <w:r w:rsidR="007E6B5E" w:rsidRPr="003B096C">
        <w:rPr>
          <w:spacing w:val="2"/>
        </w:rPr>
        <w:t>К</w:t>
      </w:r>
      <w:r w:rsidR="00C06366" w:rsidRPr="003B096C">
        <w:rPr>
          <w:spacing w:val="2"/>
        </w:rPr>
        <w:t xml:space="preserve">омиссия осуществляет подготовку и направление собственнику (нанимателю) помещения в многоквартирном доме </w:t>
      </w:r>
      <w:r w:rsidR="00D379AC" w:rsidRPr="003B096C">
        <w:rPr>
          <w:spacing w:val="2"/>
        </w:rPr>
        <w:t>уведомление</w:t>
      </w:r>
      <w:r w:rsidR="00C06366" w:rsidRPr="003B096C">
        <w:rPr>
          <w:spacing w:val="2"/>
        </w:rPr>
        <w:t xml:space="preserve"> о приведении самовольно перепланированного и (или) переустроенного помещения в многоквартирном доме в прежнее состояние (далее - </w:t>
      </w:r>
      <w:r w:rsidR="0027129E" w:rsidRPr="003B096C">
        <w:rPr>
          <w:spacing w:val="2"/>
        </w:rPr>
        <w:t>У</w:t>
      </w:r>
      <w:r w:rsidR="00D379AC" w:rsidRPr="003B096C">
        <w:rPr>
          <w:spacing w:val="2"/>
        </w:rPr>
        <w:t>ведомление</w:t>
      </w:r>
      <w:r w:rsidR="00C06366" w:rsidRPr="003B096C">
        <w:rPr>
          <w:spacing w:val="2"/>
        </w:rPr>
        <w:t>).</w:t>
      </w:r>
    </w:p>
    <w:p w:rsidR="00D379AC" w:rsidRP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.2.</w:t>
      </w:r>
      <w:r w:rsidR="00C06366" w:rsidRPr="003B096C">
        <w:rPr>
          <w:spacing w:val="2"/>
        </w:rPr>
        <w:t xml:space="preserve">Основанием для подготовки и направления </w:t>
      </w:r>
      <w:r w:rsidR="00D379AC" w:rsidRPr="003B096C">
        <w:rPr>
          <w:spacing w:val="2"/>
        </w:rPr>
        <w:t>уведомлени</w:t>
      </w:r>
      <w:r w:rsidR="0066559E" w:rsidRPr="003B096C">
        <w:rPr>
          <w:spacing w:val="2"/>
        </w:rPr>
        <w:t>я</w:t>
      </w:r>
      <w:r w:rsidR="00C06366" w:rsidRPr="003B096C">
        <w:rPr>
          <w:spacing w:val="2"/>
        </w:rPr>
        <w:t xml:space="preserve"> являются:</w:t>
      </w:r>
    </w:p>
    <w:p w:rsidR="001A769A" w:rsidRPr="003B096C" w:rsidRDefault="00C06366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3B096C">
        <w:rPr>
          <w:spacing w:val="2"/>
        </w:rPr>
        <w:lastRenderedPageBreak/>
        <w:t>1</w:t>
      </w:r>
      <w:r w:rsidR="0066559E" w:rsidRPr="003B096C">
        <w:rPr>
          <w:spacing w:val="2"/>
        </w:rPr>
        <w:t>)</w:t>
      </w:r>
      <w:r w:rsidRPr="003B096C">
        <w:rPr>
          <w:spacing w:val="2"/>
        </w:rPr>
        <w:t xml:space="preserve"> акты </w:t>
      </w:r>
      <w:r w:rsidR="001A769A" w:rsidRPr="003B096C">
        <w:rPr>
          <w:spacing w:val="2"/>
        </w:rPr>
        <w:t xml:space="preserve">исполнительных органов государственной власти, </w:t>
      </w:r>
      <w:r w:rsidRPr="003B096C">
        <w:rPr>
          <w:spacing w:val="2"/>
        </w:rPr>
        <w:t>уполномоченных на выявление и пресечение нарушений требований, установленных жилищным законодательством по факту выявленной самовольной перепланировки и (или) переустройства помещения в многоквартирном доме;</w:t>
      </w:r>
      <w:r w:rsidR="000F260C" w:rsidRPr="003B096C">
        <w:t xml:space="preserve"> получение от Департамента государственного жилищного надзора и строительного надзора Свердловской области (далее – орган государственного надзора) копий материалов дела об административном правонарушении по факту самовольной перепланировки помещений в многоквартирном доме</w:t>
      </w:r>
      <w:r w:rsidR="00D140D6" w:rsidRPr="003B096C">
        <w:t>;</w:t>
      </w:r>
      <w:proofErr w:type="gramEnd"/>
    </w:p>
    <w:p w:rsidR="000F260C" w:rsidRPr="003B096C" w:rsidRDefault="00C06366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3B096C">
        <w:rPr>
          <w:spacing w:val="2"/>
        </w:rPr>
        <w:t>2</w:t>
      </w:r>
      <w:r w:rsidR="0066559E" w:rsidRPr="003B096C">
        <w:rPr>
          <w:spacing w:val="2"/>
        </w:rPr>
        <w:t>)</w:t>
      </w:r>
      <w:r w:rsidRPr="003B096C">
        <w:rPr>
          <w:spacing w:val="2"/>
        </w:rPr>
        <w:t xml:space="preserve"> отказ </w:t>
      </w:r>
      <w:r w:rsidR="00467C5F" w:rsidRPr="003B096C">
        <w:rPr>
          <w:spacing w:val="2"/>
        </w:rPr>
        <w:t>А</w:t>
      </w:r>
      <w:r w:rsidRPr="003B096C">
        <w:rPr>
          <w:spacing w:val="2"/>
        </w:rPr>
        <w:t xml:space="preserve">дминистрации в выдаче акта комиссии о </w:t>
      </w:r>
      <w:r w:rsidR="000F260C" w:rsidRPr="003B096C">
        <w:rPr>
          <w:spacing w:val="2"/>
        </w:rPr>
        <w:t>готовности помещения к эксплуатации после</w:t>
      </w:r>
      <w:r w:rsidRPr="003B096C">
        <w:rPr>
          <w:spacing w:val="2"/>
        </w:rPr>
        <w:t xml:space="preserve"> переустройства и (или) перепланировки</w:t>
      </w:r>
      <w:r w:rsidR="000F260C" w:rsidRPr="003B096C">
        <w:rPr>
          <w:spacing w:val="2"/>
        </w:rPr>
        <w:t>,</w:t>
      </w:r>
      <w:r w:rsidRPr="003B096C">
        <w:rPr>
          <w:spacing w:val="2"/>
        </w:rPr>
        <w:t xml:space="preserve"> в связи с нарушением проекта переустройства и (или) перепланировки, </w:t>
      </w:r>
      <w:r w:rsidR="000F260C" w:rsidRPr="003B096C">
        <w:rPr>
          <w:spacing w:val="2"/>
        </w:rPr>
        <w:t>по результатам рассмотрения которого Администрацией принято решение о согласовании переустройства и (или) перепланировки жилого помещения, которое является основанием проведения переустройства и (или) перепланировки помещения в многоквартирном доме</w:t>
      </w:r>
      <w:r w:rsidR="00D140D6" w:rsidRPr="003B096C">
        <w:rPr>
          <w:spacing w:val="2"/>
        </w:rPr>
        <w:t>;</w:t>
      </w:r>
      <w:proofErr w:type="gramEnd"/>
    </w:p>
    <w:p w:rsidR="00C06366" w:rsidRPr="003B096C" w:rsidRDefault="00C06366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B096C">
        <w:rPr>
          <w:spacing w:val="2"/>
        </w:rPr>
        <w:t>3</w:t>
      </w:r>
      <w:r w:rsidR="0066559E" w:rsidRPr="003B096C">
        <w:rPr>
          <w:spacing w:val="2"/>
        </w:rPr>
        <w:t>)</w:t>
      </w:r>
      <w:r w:rsidRPr="003B096C">
        <w:rPr>
          <w:spacing w:val="2"/>
        </w:rPr>
        <w:t xml:space="preserve"> вступившее в законную силу решение суда об отказе в удовлетворении требований заявителя о сохранении помещения в многоквартирном доме в переустроенном и (или) перепланированном состоянии;</w:t>
      </w:r>
    </w:p>
    <w:p w:rsidR="00C06366" w:rsidRPr="003B096C" w:rsidRDefault="00C06366" w:rsidP="003B096C">
      <w:pPr>
        <w:pStyle w:val="af8"/>
        <w:ind w:firstLine="708"/>
        <w:jc w:val="both"/>
        <w:rPr>
          <w:spacing w:val="2"/>
        </w:rPr>
      </w:pPr>
      <w:proofErr w:type="gramStart"/>
      <w:r w:rsidRPr="003B096C">
        <w:rPr>
          <w:spacing w:val="2"/>
        </w:rPr>
        <w:t>4</w:t>
      </w:r>
      <w:r w:rsidR="0066559E" w:rsidRPr="003B096C">
        <w:rPr>
          <w:spacing w:val="2"/>
        </w:rPr>
        <w:t>)</w:t>
      </w:r>
      <w:r w:rsidRPr="003B096C">
        <w:rPr>
          <w:spacing w:val="2"/>
        </w:rPr>
        <w:t xml:space="preserve"> </w:t>
      </w:r>
      <w:r w:rsidR="001C30D4" w:rsidRPr="003B096C">
        <w:t>поступлени</w:t>
      </w:r>
      <w:r w:rsidR="0066559E" w:rsidRPr="003B096C">
        <w:t>е</w:t>
      </w:r>
      <w:r w:rsidR="001C30D4" w:rsidRPr="003B096C">
        <w:t xml:space="preserve"> в Администрацию обращений от организаций, физических и юридических лиц (в том числе организаций, осуществляющих управление многоквартирными домами или оказывающих услуги по содержанию и (или) выполнению работ по ремонту общего имущества в многоквартирных домах), об осуществлении собственниками (нанимателями) помещений в многоквартирном доме самовольных перепланировок и (или) переустройств помещений в многоквартирном доме в объеме, достаточном для достоверного установления факта наличия</w:t>
      </w:r>
      <w:proofErr w:type="gramEnd"/>
      <w:r w:rsidR="001C30D4" w:rsidRPr="003B096C">
        <w:t xml:space="preserve"> самовольной перепланировки (</w:t>
      </w:r>
      <w:r w:rsidRPr="003B096C">
        <w:rPr>
          <w:spacing w:val="2"/>
        </w:rPr>
        <w:t>документы, указанные в подпунктах 1</w:t>
      </w:r>
      <w:r w:rsidR="0066559E" w:rsidRPr="003B096C">
        <w:rPr>
          <w:spacing w:val="2"/>
        </w:rPr>
        <w:t>-</w:t>
      </w:r>
      <w:r w:rsidRPr="003B096C">
        <w:rPr>
          <w:spacing w:val="2"/>
        </w:rPr>
        <w:t>3</w:t>
      </w:r>
      <w:r w:rsidR="0066559E" w:rsidRPr="003B096C">
        <w:rPr>
          <w:spacing w:val="2"/>
        </w:rPr>
        <w:t xml:space="preserve"> пункта 2.2</w:t>
      </w:r>
      <w:r w:rsidRPr="003B096C">
        <w:rPr>
          <w:spacing w:val="2"/>
        </w:rPr>
        <w:t xml:space="preserve"> Положения; </w:t>
      </w:r>
      <w:r w:rsidR="001C30D4" w:rsidRPr="003B096C">
        <w:t xml:space="preserve">наличие </w:t>
      </w:r>
      <w:proofErr w:type="gramStart"/>
      <w:r w:rsidR="001C30D4" w:rsidRPr="003B096C">
        <w:t>актов обследования помещения</w:t>
      </w:r>
      <w:r w:rsidR="001C30D4" w:rsidRPr="003B096C">
        <w:rPr>
          <w:spacing w:val="2"/>
        </w:rPr>
        <w:t xml:space="preserve"> </w:t>
      </w:r>
      <w:r w:rsidR="001C30D4" w:rsidRPr="003B096C">
        <w:t>технических паспортов помещения</w:t>
      </w:r>
      <w:proofErr w:type="gramEnd"/>
      <w:r w:rsidR="001C30D4" w:rsidRPr="003B096C">
        <w:rPr>
          <w:spacing w:val="2"/>
        </w:rPr>
        <w:t xml:space="preserve"> </w:t>
      </w:r>
      <w:r w:rsidRPr="003B096C">
        <w:rPr>
          <w:spacing w:val="2"/>
        </w:rPr>
        <w:t>документы органов, осуществляющих государственный технический учет и техническую инвентаризацию объектов капитального строительства, подтверждающие наличие выполненной самовольной перепланировки и (или) переустройства помещения в многоквартирном доме).</w:t>
      </w:r>
    </w:p>
    <w:p w:rsidR="00C06366" w:rsidRP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.3.</w:t>
      </w:r>
      <w:r w:rsidR="00C06366" w:rsidRPr="003B096C">
        <w:rPr>
          <w:spacing w:val="2"/>
        </w:rPr>
        <w:t>В течение тридцати</w:t>
      </w:r>
      <w:r w:rsidR="00FB52A3" w:rsidRPr="003B096C">
        <w:rPr>
          <w:spacing w:val="2"/>
        </w:rPr>
        <w:t xml:space="preserve"> дней с момента поступления в А</w:t>
      </w:r>
      <w:r w:rsidR="00C06366" w:rsidRPr="003B096C">
        <w:rPr>
          <w:spacing w:val="2"/>
        </w:rPr>
        <w:t>дминистрацию указанных в п</w:t>
      </w:r>
      <w:r w:rsidR="00FB52A3" w:rsidRPr="003B096C">
        <w:rPr>
          <w:spacing w:val="2"/>
        </w:rPr>
        <w:t>ункте 2.2 Положения документов Комиссия</w:t>
      </w:r>
      <w:r w:rsidR="00C06366" w:rsidRPr="003B096C">
        <w:rPr>
          <w:spacing w:val="2"/>
        </w:rPr>
        <w:t xml:space="preserve"> осуществляет подготовку и направление </w:t>
      </w:r>
      <w:r w:rsidR="00FA7E8C" w:rsidRPr="003B096C">
        <w:rPr>
          <w:spacing w:val="2"/>
        </w:rPr>
        <w:t>У</w:t>
      </w:r>
      <w:r w:rsidR="005F4477" w:rsidRPr="003B096C">
        <w:rPr>
          <w:spacing w:val="2"/>
        </w:rPr>
        <w:t>ведомлени</w:t>
      </w:r>
      <w:r w:rsidR="00E76911" w:rsidRPr="003B096C">
        <w:rPr>
          <w:spacing w:val="2"/>
        </w:rPr>
        <w:t>я</w:t>
      </w:r>
      <w:r w:rsidR="00C06366" w:rsidRPr="003B096C">
        <w:rPr>
          <w:spacing w:val="2"/>
        </w:rPr>
        <w:t>, содержащ</w:t>
      </w:r>
      <w:r w:rsidR="00765665" w:rsidRPr="003B096C">
        <w:rPr>
          <w:spacing w:val="2"/>
        </w:rPr>
        <w:t>ее</w:t>
      </w:r>
      <w:r w:rsidR="00C06366" w:rsidRPr="003B096C">
        <w:rPr>
          <w:spacing w:val="2"/>
        </w:rPr>
        <w:t xml:space="preserve"> требования о приведении самовольно перепланированного и (или) переустроенного помещения в многоквартирном доме в прежнее состояние с указанием срока и перечня работ по форме согласно приложению N 1.</w:t>
      </w:r>
    </w:p>
    <w:p w:rsidR="001A769A" w:rsidRP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.4.</w:t>
      </w:r>
      <w:r w:rsidR="00FA7E8C" w:rsidRPr="003B096C">
        <w:rPr>
          <w:spacing w:val="2"/>
        </w:rPr>
        <w:t>Уведомление</w:t>
      </w:r>
      <w:r w:rsidR="00C06366" w:rsidRPr="003B096C">
        <w:rPr>
          <w:spacing w:val="2"/>
        </w:rPr>
        <w:t xml:space="preserve"> подписывает председатель </w:t>
      </w:r>
      <w:r w:rsidR="00FB52A3" w:rsidRPr="003B096C">
        <w:rPr>
          <w:spacing w:val="2"/>
        </w:rPr>
        <w:t>К</w:t>
      </w:r>
      <w:r w:rsidR="00C06366" w:rsidRPr="003B096C">
        <w:rPr>
          <w:spacing w:val="2"/>
        </w:rPr>
        <w:t>омиссии.</w:t>
      </w:r>
      <w:r w:rsidR="001A769A" w:rsidRPr="003B096C">
        <w:rPr>
          <w:spacing w:val="2"/>
        </w:rPr>
        <w:t xml:space="preserve"> </w:t>
      </w:r>
      <w:r w:rsidR="00C06366" w:rsidRPr="003B096C">
        <w:rPr>
          <w:spacing w:val="2"/>
        </w:rPr>
        <w:t xml:space="preserve">В отсутствие председателя </w:t>
      </w:r>
      <w:r w:rsidR="00FB52A3" w:rsidRPr="003B096C">
        <w:rPr>
          <w:spacing w:val="2"/>
        </w:rPr>
        <w:t>К</w:t>
      </w:r>
      <w:r w:rsidR="00C06366" w:rsidRPr="003B096C">
        <w:rPr>
          <w:spacing w:val="2"/>
        </w:rPr>
        <w:t xml:space="preserve">омиссии </w:t>
      </w:r>
      <w:r w:rsidR="00FA7E8C" w:rsidRPr="003B096C">
        <w:rPr>
          <w:spacing w:val="2"/>
        </w:rPr>
        <w:t>Уведомление</w:t>
      </w:r>
      <w:r w:rsidR="00C06366" w:rsidRPr="003B096C">
        <w:rPr>
          <w:spacing w:val="2"/>
        </w:rPr>
        <w:t xml:space="preserve"> подписывает заместитель председателя </w:t>
      </w:r>
      <w:r w:rsidR="00FB52A3" w:rsidRPr="003B096C">
        <w:rPr>
          <w:spacing w:val="2"/>
        </w:rPr>
        <w:t>К</w:t>
      </w:r>
      <w:r w:rsidR="00C06366" w:rsidRPr="003B096C">
        <w:rPr>
          <w:spacing w:val="2"/>
        </w:rPr>
        <w:t>омиссии.</w:t>
      </w:r>
      <w:r w:rsidR="00FA7E8C" w:rsidRPr="003B096C">
        <w:rPr>
          <w:spacing w:val="2"/>
        </w:rPr>
        <w:t xml:space="preserve">  </w:t>
      </w:r>
    </w:p>
    <w:p w:rsidR="00263BDF" w:rsidRP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.5.</w:t>
      </w:r>
      <w:r w:rsidR="00FA7E8C" w:rsidRPr="003B096C">
        <w:rPr>
          <w:spacing w:val="2"/>
        </w:rPr>
        <w:t>Уведомление</w:t>
      </w:r>
      <w:r w:rsidR="00C06366" w:rsidRPr="003B096C">
        <w:rPr>
          <w:spacing w:val="2"/>
        </w:rPr>
        <w:t xml:space="preserve"> направляется заказным письмом с уведомлением или вручается собственнику (нанимателю) помещения в многоквартирном доме под роспись.</w:t>
      </w:r>
      <w:r w:rsidR="00FA7E8C" w:rsidRPr="003B096C">
        <w:rPr>
          <w:spacing w:val="2"/>
        </w:rPr>
        <w:t xml:space="preserve">  </w:t>
      </w:r>
    </w:p>
    <w:p w:rsidR="00263BDF" w:rsidRPr="003B096C" w:rsidRDefault="00263BDF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B096C">
        <w:rPr>
          <w:spacing w:val="2"/>
        </w:rPr>
        <w:t>Уведомление считается полученным и в тех случаях, если оно поступило собственнику (нанимателю)</w:t>
      </w:r>
      <w:r w:rsidR="003B096C">
        <w:rPr>
          <w:spacing w:val="2"/>
        </w:rPr>
        <w:t xml:space="preserve"> </w:t>
      </w:r>
      <w:r w:rsidRPr="003B096C">
        <w:rPr>
          <w:spacing w:val="2"/>
        </w:rPr>
        <w:t>помещения в многоквартирном доме, но по обстоятельствам, зависящим от него, не было ему вручено или собственник (наниматель) помещения в многоквартирном доме не ознакомился с ним.</w:t>
      </w:r>
    </w:p>
    <w:p w:rsidR="001A769A" w:rsidRP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.6.</w:t>
      </w:r>
      <w:r w:rsidR="00FB52A3" w:rsidRPr="003B096C">
        <w:rPr>
          <w:spacing w:val="2"/>
        </w:rPr>
        <w:t>К</w:t>
      </w:r>
      <w:r w:rsidR="00C06366" w:rsidRPr="003B096C">
        <w:rPr>
          <w:spacing w:val="2"/>
        </w:rPr>
        <w:t>омиссия в процессе осуществления возложенных на нее функций имеет право:</w:t>
      </w:r>
    </w:p>
    <w:p w:rsidR="0064784F" w:rsidRPr="003B096C" w:rsidRDefault="00C06366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B096C">
        <w:rPr>
          <w:spacing w:val="2"/>
        </w:rPr>
        <w:t xml:space="preserve">запрашивать у юридических и физических лиц необходимые материалы и </w:t>
      </w:r>
      <w:r w:rsidR="0064784F" w:rsidRPr="003B096C">
        <w:rPr>
          <w:spacing w:val="2"/>
        </w:rPr>
        <w:t xml:space="preserve">информацию; </w:t>
      </w:r>
    </w:p>
    <w:p w:rsidR="00C06366" w:rsidRPr="003B096C" w:rsidRDefault="00C06366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B096C">
        <w:rPr>
          <w:spacing w:val="2"/>
        </w:rPr>
        <w:t>привлекать для участия в своей работе, в том числе при непосредственном проведении осмотров помещений в многоквартирном доме, специалистов (специализированные организации) по соответствующему направлению деятельности.</w:t>
      </w:r>
    </w:p>
    <w:p w:rsidR="00263BDF" w:rsidRP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>
        <w:rPr>
          <w:spacing w:val="2"/>
        </w:rPr>
        <w:t>2.7.</w:t>
      </w:r>
      <w:r w:rsidR="00C06366" w:rsidRPr="003B096C">
        <w:rPr>
          <w:spacing w:val="2"/>
        </w:rPr>
        <w:t xml:space="preserve">Срок приведения самовольно переустроенного и (или) перепланированного помещения в многоквартирном доме в прежнее состояние определяется </w:t>
      </w:r>
      <w:r w:rsidR="00FB52A3" w:rsidRPr="003B096C">
        <w:rPr>
          <w:spacing w:val="2"/>
        </w:rPr>
        <w:t>К</w:t>
      </w:r>
      <w:r w:rsidR="00C06366" w:rsidRPr="003B096C">
        <w:rPr>
          <w:spacing w:val="2"/>
        </w:rPr>
        <w:t xml:space="preserve">омиссией с учетом характера и сложности выполненных работ по переустройству и (или) перепланировке и не может превышать </w:t>
      </w:r>
      <w:r w:rsidR="005F4477" w:rsidRPr="003B096C">
        <w:rPr>
          <w:spacing w:val="2"/>
        </w:rPr>
        <w:t>трех</w:t>
      </w:r>
      <w:r w:rsidR="00C06366" w:rsidRPr="003B096C">
        <w:rPr>
          <w:spacing w:val="2"/>
        </w:rPr>
        <w:t xml:space="preserve"> месяцев с момента получения собственником (нанимателем) помещения в многоквартирном доме </w:t>
      </w:r>
      <w:r w:rsidR="00AE7B0F" w:rsidRPr="003B096C">
        <w:rPr>
          <w:spacing w:val="2"/>
        </w:rPr>
        <w:t>Уведомления</w:t>
      </w:r>
      <w:r w:rsidR="00263BDF" w:rsidRPr="003B096C">
        <w:rPr>
          <w:spacing w:val="2"/>
        </w:rPr>
        <w:t>, а в случае если Уведомление поступило собственнику (нанимателю) помещения в многоквартирном доме, но по обстоятельствам</w:t>
      </w:r>
      <w:proofErr w:type="gramEnd"/>
      <w:r w:rsidR="00263BDF" w:rsidRPr="003B096C">
        <w:rPr>
          <w:spacing w:val="2"/>
        </w:rPr>
        <w:t xml:space="preserve">, зависящим от него, не было ему вручено или собственник </w:t>
      </w:r>
      <w:r w:rsidR="00263BDF" w:rsidRPr="003B096C">
        <w:rPr>
          <w:spacing w:val="2"/>
        </w:rPr>
        <w:lastRenderedPageBreak/>
        <w:t>(наниматель) помещения в многоквартирном доме не ознакомился с ним - с момента истечения срока хранения Уведомления в почтовом отделении связи.</w:t>
      </w:r>
    </w:p>
    <w:p w:rsidR="005F4477" w:rsidRPr="003B096C" w:rsidRDefault="005F4477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B096C">
        <w:t>При письменном обращении собственника (нанимателя)</w:t>
      </w:r>
      <w:r w:rsidRPr="003B096C">
        <w:rPr>
          <w:spacing w:val="2"/>
        </w:rPr>
        <w:t xml:space="preserve"> помещения в многоквартирном доме</w:t>
      </w:r>
      <w:r w:rsidRPr="003B096C">
        <w:t xml:space="preserve"> до истечения 3-месячного срока с просьбой о продлении срока исполнения, указанного в уведомлении, и при наличии уважительных причин Комиссия вправе принять решение о продлении срока, но не более чем на 3 месяца</w:t>
      </w:r>
      <w:r w:rsidR="0027129E" w:rsidRPr="003B096C">
        <w:t>.</w:t>
      </w:r>
    </w:p>
    <w:p w:rsidR="00C06366" w:rsidRPr="003B096C" w:rsidRDefault="00C06366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B096C">
        <w:rPr>
          <w:spacing w:val="2"/>
        </w:rPr>
        <w:t>Срок приведения самовольно переустроенного и (или) перепланированного помещения в многоквартирном доме в прежнее состояние приостанавливается в случае вынесения судом решения о сохранении помещения в многоквартирном доме в переустроенном и (или) перепланированном виде со дня его принятия до момента вступления в законную силу указанного решения суда либо постановления суда вышестоящей инстанции.</w:t>
      </w:r>
    </w:p>
    <w:p w:rsidR="00C06366" w:rsidRP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>
        <w:rPr>
          <w:spacing w:val="2"/>
        </w:rPr>
        <w:t>2.8.</w:t>
      </w:r>
      <w:r w:rsidR="00C06366" w:rsidRPr="003B096C">
        <w:rPr>
          <w:spacing w:val="2"/>
        </w:rPr>
        <w:t xml:space="preserve">В случае, если при установлении факта самовольного переустройства и (или) перепланировки помещения в многоквартирном доме выявлено, что в ходе выполнения работ по переустройству и (или) перепланировке были затронуты несущие конструкции здания, то в </w:t>
      </w:r>
      <w:r w:rsidR="00AE7B0F" w:rsidRPr="003B096C">
        <w:rPr>
          <w:spacing w:val="2"/>
        </w:rPr>
        <w:t>Уведомлении</w:t>
      </w:r>
      <w:r w:rsidR="00C06366" w:rsidRPr="003B096C">
        <w:rPr>
          <w:spacing w:val="2"/>
        </w:rPr>
        <w:t xml:space="preserve"> о приведении помещения в многоквартирном доме в прежнее состояние дополнительно указывается о необходимости выполнения указанных в нем работ в соответствии с проектом, разработанным физическим или</w:t>
      </w:r>
      <w:proofErr w:type="gramEnd"/>
      <w:r w:rsidR="00C06366" w:rsidRPr="003B096C">
        <w:rPr>
          <w:spacing w:val="2"/>
        </w:rPr>
        <w:t xml:space="preserve"> юридическим лицом, и соответствующим требованиям действующего законодательства.</w:t>
      </w:r>
    </w:p>
    <w:p w:rsidR="00C06366" w:rsidRP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>
        <w:rPr>
          <w:spacing w:val="2"/>
        </w:rPr>
        <w:t>2.9.</w:t>
      </w:r>
      <w:r w:rsidR="00C06366" w:rsidRPr="003B096C">
        <w:rPr>
          <w:spacing w:val="2"/>
        </w:rPr>
        <w:t xml:space="preserve">Собственник (наниматель) помещения в многоквартирном доме осуществляет работы по приведению самовольно переустроенного и (или) перепланированного помещения в многоквартирном доме в прежнее состояние в пределах срока, установленного в соответствии с пунктом 2.7 настоящего Положения, и по окончании работ письменно уведомляет об этом </w:t>
      </w:r>
      <w:r w:rsidR="00FB52A3" w:rsidRPr="003B096C">
        <w:rPr>
          <w:spacing w:val="2"/>
        </w:rPr>
        <w:t>А</w:t>
      </w:r>
      <w:r w:rsidR="00C06366" w:rsidRPr="003B096C">
        <w:rPr>
          <w:spacing w:val="2"/>
        </w:rPr>
        <w:t>дминистрацию</w:t>
      </w:r>
      <w:r w:rsidR="005F4477" w:rsidRPr="003B096C">
        <w:rPr>
          <w:spacing w:val="2"/>
        </w:rPr>
        <w:t>,</w:t>
      </w:r>
      <w:r w:rsidR="005F4477" w:rsidRPr="003B096C">
        <w:t xml:space="preserve"> и представляет технический план помещения и исполнительную документацию по объекту</w:t>
      </w:r>
      <w:r w:rsidR="00D140D6" w:rsidRPr="003B096C">
        <w:t>.</w:t>
      </w:r>
      <w:proofErr w:type="gramEnd"/>
    </w:p>
    <w:p w:rsidR="000D1F65" w:rsidRPr="003B096C" w:rsidRDefault="003B096C" w:rsidP="003B096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pacing w:val="2"/>
        </w:rPr>
        <w:t>2.10.</w:t>
      </w:r>
      <w:r w:rsidR="00C06366" w:rsidRPr="003B096C">
        <w:rPr>
          <w:spacing w:val="2"/>
        </w:rPr>
        <w:t xml:space="preserve">В течение пятнадцати дней с даты поступления уведомления или окончания срока для </w:t>
      </w:r>
      <w:proofErr w:type="gramStart"/>
      <w:r w:rsidR="00C06366" w:rsidRPr="003B096C">
        <w:rPr>
          <w:spacing w:val="2"/>
        </w:rPr>
        <w:t>приведения</w:t>
      </w:r>
      <w:proofErr w:type="gramEnd"/>
      <w:r w:rsidR="00C06366" w:rsidRPr="003B096C">
        <w:rPr>
          <w:spacing w:val="2"/>
        </w:rPr>
        <w:t xml:space="preserve"> самовольно переустроенного и (или) перепланированного помещения в многоквартирном доме в прежнее состояние, </w:t>
      </w:r>
      <w:r w:rsidR="00967693" w:rsidRPr="003B096C">
        <w:rPr>
          <w:spacing w:val="2"/>
        </w:rPr>
        <w:t>К</w:t>
      </w:r>
      <w:r w:rsidR="00C06366" w:rsidRPr="003B096C">
        <w:rPr>
          <w:spacing w:val="2"/>
        </w:rPr>
        <w:t>омиссия производит обследование помещения в многоквартирном доме</w:t>
      </w:r>
      <w:r w:rsidR="000D1F65" w:rsidRPr="003B096C">
        <w:t xml:space="preserve"> при необходимости с привлечением специалистов (специализированных организаций) по соответствующему направлению деятельности, и рассмотрение исполнительной документации. По результатам обследования составляется акт согласно приложению N 2 к настоящему Положению.</w:t>
      </w:r>
    </w:p>
    <w:p w:rsidR="00C06366" w:rsidRP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.11.</w:t>
      </w:r>
      <w:r w:rsidR="00C06366" w:rsidRPr="003B096C">
        <w:rPr>
          <w:spacing w:val="2"/>
        </w:rPr>
        <w:t xml:space="preserve">Собственник (наниматель) помещения в многоквартирном доме уведомляется </w:t>
      </w:r>
      <w:r w:rsidR="00967693" w:rsidRPr="003B096C">
        <w:rPr>
          <w:spacing w:val="2"/>
        </w:rPr>
        <w:t>К</w:t>
      </w:r>
      <w:r w:rsidR="00C06366" w:rsidRPr="003B096C">
        <w:rPr>
          <w:spacing w:val="2"/>
        </w:rPr>
        <w:t xml:space="preserve">омиссией о проведении осмотра помещения в многоквартирном доме не </w:t>
      </w:r>
      <w:proofErr w:type="gramStart"/>
      <w:r w:rsidR="00C06366" w:rsidRPr="003B096C">
        <w:rPr>
          <w:spacing w:val="2"/>
        </w:rPr>
        <w:t>позднее</w:t>
      </w:r>
      <w:proofErr w:type="gramEnd"/>
      <w:r w:rsidR="00C06366" w:rsidRPr="003B096C">
        <w:rPr>
          <w:spacing w:val="2"/>
        </w:rPr>
        <w:t xml:space="preserve"> чем за три рабочих дня до дня проведения осмотра любым доступным способом.</w:t>
      </w:r>
    </w:p>
    <w:p w:rsidR="00FC0635" w:rsidRP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.12.</w:t>
      </w:r>
      <w:r w:rsidR="00C06366" w:rsidRPr="003B096C">
        <w:rPr>
          <w:spacing w:val="2"/>
        </w:rPr>
        <w:t xml:space="preserve">В случае если собственник (наниматель) помещения в многоквартирном доме уклоняется от допуска </w:t>
      </w:r>
      <w:r w:rsidR="00967693" w:rsidRPr="003B096C">
        <w:rPr>
          <w:spacing w:val="2"/>
        </w:rPr>
        <w:t>К</w:t>
      </w:r>
      <w:r w:rsidR="00C06366" w:rsidRPr="003B096C">
        <w:rPr>
          <w:spacing w:val="2"/>
        </w:rPr>
        <w:t xml:space="preserve">омиссии в помещение в многоквартирном доме, </w:t>
      </w:r>
      <w:r w:rsidR="00FC0635" w:rsidRPr="003B096C">
        <w:rPr>
          <w:spacing w:val="2"/>
        </w:rPr>
        <w:t xml:space="preserve">Комиссия составляет </w:t>
      </w:r>
      <w:r w:rsidR="00791390" w:rsidRPr="003B096C">
        <w:rPr>
          <w:spacing w:val="2"/>
        </w:rPr>
        <w:t>А</w:t>
      </w:r>
      <w:r w:rsidR="00FC0635" w:rsidRPr="003B096C">
        <w:rPr>
          <w:spacing w:val="2"/>
        </w:rPr>
        <w:t>кт об отказе собственника (нанимателя) помещения в допуске в помещение, ранее направленное Уведомление считается неисполненным.</w:t>
      </w:r>
    </w:p>
    <w:p w:rsidR="00C06366" w:rsidRP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.13.</w:t>
      </w:r>
      <w:r w:rsidR="00C06366" w:rsidRPr="003B096C">
        <w:rPr>
          <w:spacing w:val="2"/>
        </w:rPr>
        <w:t xml:space="preserve">При предоставлении собственником (нанимателем) помещения в многоквартирном доме в </w:t>
      </w:r>
      <w:r w:rsidR="00967693" w:rsidRPr="003B096C">
        <w:rPr>
          <w:spacing w:val="2"/>
        </w:rPr>
        <w:t>А</w:t>
      </w:r>
      <w:r w:rsidR="00C06366" w:rsidRPr="003B096C">
        <w:rPr>
          <w:spacing w:val="2"/>
        </w:rPr>
        <w:t xml:space="preserve">дминистрацию вступившего в законную силу судебного акта о сохранении помещения в многоквартирном доме в переустроенном и (или) перепланированном состоянии до истечения срока, установленного в </w:t>
      </w:r>
      <w:r w:rsidR="00AE7B0F" w:rsidRPr="003B096C">
        <w:rPr>
          <w:spacing w:val="2"/>
        </w:rPr>
        <w:t>Уведомлении</w:t>
      </w:r>
      <w:r w:rsidR="00C06366" w:rsidRPr="003B096C">
        <w:rPr>
          <w:spacing w:val="2"/>
        </w:rPr>
        <w:t>, реализация пункта 2.10 Положения не осуществляется.</w:t>
      </w:r>
    </w:p>
    <w:p w:rsidR="00C06366" w:rsidRP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>
        <w:rPr>
          <w:spacing w:val="2"/>
        </w:rPr>
        <w:t>2.14.</w:t>
      </w:r>
      <w:r w:rsidR="00C06366" w:rsidRPr="003B096C">
        <w:rPr>
          <w:spacing w:val="2"/>
        </w:rPr>
        <w:t xml:space="preserve">Если соответствующее помещение в многоквартирном доме не приведено в прежнее состояние в указанный в </w:t>
      </w:r>
      <w:r w:rsidR="00AE7B0F" w:rsidRPr="003B096C">
        <w:rPr>
          <w:spacing w:val="2"/>
        </w:rPr>
        <w:t>Уведомлении</w:t>
      </w:r>
      <w:r w:rsidR="00C06366" w:rsidRPr="003B096C">
        <w:rPr>
          <w:spacing w:val="2"/>
        </w:rPr>
        <w:t xml:space="preserve"> срок, </w:t>
      </w:r>
      <w:r w:rsidR="00967693" w:rsidRPr="003B096C">
        <w:rPr>
          <w:spacing w:val="2"/>
        </w:rPr>
        <w:t>К</w:t>
      </w:r>
      <w:r w:rsidR="00C06366" w:rsidRPr="003B096C">
        <w:rPr>
          <w:spacing w:val="2"/>
        </w:rPr>
        <w:t xml:space="preserve">омиссия делает в Акте осмотра вывод о неисполнении требований о приведении самовольно переустроенного и (или) перепланированного помещения в многоквартирном доме в прежнее состояние, изложенных в </w:t>
      </w:r>
      <w:r w:rsidR="00AE7B0F" w:rsidRPr="003B096C">
        <w:rPr>
          <w:spacing w:val="2"/>
        </w:rPr>
        <w:t>Уведомлении</w:t>
      </w:r>
      <w:r w:rsidR="00C06366" w:rsidRPr="003B096C">
        <w:rPr>
          <w:spacing w:val="2"/>
        </w:rPr>
        <w:t>.</w:t>
      </w:r>
      <w:proofErr w:type="gramEnd"/>
      <w:r w:rsidR="00C06366" w:rsidRPr="003B096C">
        <w:rPr>
          <w:spacing w:val="2"/>
        </w:rPr>
        <w:br/>
      </w:r>
      <w:r w:rsidR="00C06366" w:rsidRPr="003B096C">
        <w:rPr>
          <w:spacing w:val="2"/>
        </w:rPr>
        <w:tab/>
        <w:t xml:space="preserve">Акт осмотра подписывается членами </w:t>
      </w:r>
      <w:r w:rsidR="00967693" w:rsidRPr="003B096C">
        <w:rPr>
          <w:spacing w:val="2"/>
        </w:rPr>
        <w:t>К</w:t>
      </w:r>
      <w:r w:rsidR="00C06366" w:rsidRPr="003B096C">
        <w:rPr>
          <w:spacing w:val="2"/>
        </w:rPr>
        <w:t>омиссии, специалистами организаций, привлеченных к осмотру и собственником (нанимателем) помещения в многоквартирном доме. В случае отказа собственника (нанимателя) от подписания Акта осмотра в нем делается соответствующая отметка.</w:t>
      </w:r>
    </w:p>
    <w:p w:rsidR="00791390" w:rsidRP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.15.</w:t>
      </w:r>
      <w:r w:rsidR="00263BDF" w:rsidRPr="003B096C">
        <w:rPr>
          <w:spacing w:val="2"/>
        </w:rPr>
        <w:t xml:space="preserve">На основании вышеуказанных актов, составленных в соответствии с пунктами 2.12 или 2.14 </w:t>
      </w:r>
      <w:r w:rsidR="00C06366" w:rsidRPr="003B096C">
        <w:rPr>
          <w:spacing w:val="2"/>
        </w:rPr>
        <w:t xml:space="preserve">настоящего Положения, </w:t>
      </w:r>
      <w:r w:rsidR="00967693" w:rsidRPr="003B096C">
        <w:rPr>
          <w:spacing w:val="2"/>
        </w:rPr>
        <w:t>А</w:t>
      </w:r>
      <w:r w:rsidR="00C06366" w:rsidRPr="003B096C">
        <w:rPr>
          <w:spacing w:val="2"/>
        </w:rPr>
        <w:t>дминистрация обращает</w:t>
      </w:r>
      <w:r w:rsidR="00791390" w:rsidRPr="003B096C">
        <w:rPr>
          <w:spacing w:val="2"/>
        </w:rPr>
        <w:t>ся</w:t>
      </w:r>
      <w:r w:rsidR="0027129E" w:rsidRPr="003B096C">
        <w:rPr>
          <w:spacing w:val="2"/>
        </w:rPr>
        <w:t xml:space="preserve"> </w:t>
      </w:r>
      <w:r w:rsidR="00791390" w:rsidRPr="003B096C">
        <w:rPr>
          <w:spacing w:val="2"/>
        </w:rPr>
        <w:t>в суд с исковым заявлением</w:t>
      </w:r>
      <w:r w:rsidR="0027129E" w:rsidRPr="003B096C">
        <w:rPr>
          <w:spacing w:val="2"/>
        </w:rPr>
        <w:t xml:space="preserve"> </w:t>
      </w:r>
      <w:r w:rsidR="00791390" w:rsidRPr="003B096C">
        <w:rPr>
          <w:spacing w:val="2"/>
        </w:rPr>
        <w:t>к собственнику помещения в многоквартирном доме:</w:t>
      </w:r>
    </w:p>
    <w:p w:rsidR="00791390" w:rsidRPr="003B096C" w:rsidRDefault="0027129E" w:rsidP="003B09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B096C">
        <w:rPr>
          <w:spacing w:val="2"/>
        </w:rPr>
        <w:lastRenderedPageBreak/>
        <w:tab/>
      </w:r>
      <w:r w:rsidR="00791390" w:rsidRPr="003B096C">
        <w:rPr>
          <w:spacing w:val="2"/>
        </w:rPr>
        <w:t>о приведении самовольно перепланированного и (или) переустроенного помещения в многоквартирном доме в прежнее состояние;</w:t>
      </w:r>
    </w:p>
    <w:p w:rsidR="00791390" w:rsidRPr="003B096C" w:rsidRDefault="0027129E" w:rsidP="003B09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B096C">
        <w:rPr>
          <w:spacing w:val="2"/>
        </w:rPr>
        <w:tab/>
      </w:r>
      <w:r w:rsidR="00791390" w:rsidRPr="003B096C">
        <w:rPr>
          <w:spacing w:val="2"/>
        </w:rPr>
        <w:t xml:space="preserve">о продаже с публичных торгов такого помещения в многоквартирном доме с выплатой собственнику вырученных от продажи такого помещения </w:t>
      </w:r>
      <w:proofErr w:type="gramStart"/>
      <w:r w:rsidR="00791390" w:rsidRPr="003B096C">
        <w:rPr>
          <w:spacing w:val="2"/>
        </w:rPr>
        <w:t>в многоквартирном доме средств за вычетом расходов на исполнение судебного решения с возложением на нового собственника</w:t>
      </w:r>
      <w:proofErr w:type="gramEnd"/>
      <w:r w:rsidR="00791390" w:rsidRPr="003B096C">
        <w:rPr>
          <w:spacing w:val="2"/>
        </w:rPr>
        <w:t xml:space="preserve"> такого помещения в многоквартирном доме обязанности по приведению его в прежнее состояние;</w:t>
      </w:r>
    </w:p>
    <w:p w:rsidR="00791390" w:rsidRPr="003B096C" w:rsidRDefault="00791390" w:rsidP="003B096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3B096C">
        <w:rPr>
          <w:spacing w:val="2"/>
        </w:rPr>
        <w:t>к нанимателю помещения в многоквартирном доме:</w:t>
      </w:r>
    </w:p>
    <w:p w:rsidR="00791390" w:rsidRPr="003B096C" w:rsidRDefault="0027129E" w:rsidP="003B09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B096C">
        <w:rPr>
          <w:spacing w:val="2"/>
        </w:rPr>
        <w:tab/>
      </w:r>
      <w:r w:rsidR="00791390" w:rsidRPr="003B096C">
        <w:rPr>
          <w:spacing w:val="2"/>
        </w:rPr>
        <w:t xml:space="preserve">о расторжении договора социального найма, договора найма жилого помещения жилищного фонда социального использования с возложением на собственника такого жилого помещения, являвшегося </w:t>
      </w:r>
      <w:proofErr w:type="spellStart"/>
      <w:r w:rsidR="00791390" w:rsidRPr="003B096C">
        <w:rPr>
          <w:spacing w:val="2"/>
        </w:rPr>
        <w:t>наймодателем</w:t>
      </w:r>
      <w:proofErr w:type="spellEnd"/>
      <w:r w:rsidR="00791390" w:rsidRPr="003B096C">
        <w:rPr>
          <w:spacing w:val="2"/>
        </w:rPr>
        <w:t xml:space="preserve"> по указанному договору, обязанности по приведению такого жилого помещения в прежнее состояние.</w:t>
      </w:r>
    </w:p>
    <w:p w:rsidR="003B096C" w:rsidRDefault="003B096C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>
        <w:rPr>
          <w:spacing w:val="2"/>
        </w:rPr>
        <w:t>2.16.</w:t>
      </w:r>
      <w:r w:rsidR="00C06366" w:rsidRPr="003B096C">
        <w:rPr>
          <w:spacing w:val="2"/>
        </w:rPr>
        <w:t xml:space="preserve">Администрация для нового собственника помещения в многоквартирном доме, которое не было приведено в прежнее состояние в установленном настоящим Положением порядке, </w:t>
      </w:r>
      <w:r w:rsidR="008800B9" w:rsidRPr="003B096C">
        <w:rPr>
          <w:spacing w:val="2"/>
        </w:rPr>
        <w:t xml:space="preserve">или для собственника такого помещения в многоквартирном доме, являвшегося </w:t>
      </w:r>
      <w:proofErr w:type="spellStart"/>
      <w:r w:rsidR="008800B9" w:rsidRPr="003B096C">
        <w:rPr>
          <w:spacing w:val="2"/>
        </w:rPr>
        <w:t>наймодателем</w:t>
      </w:r>
      <w:proofErr w:type="spellEnd"/>
      <w:r w:rsidR="008800B9" w:rsidRPr="003B096C">
        <w:rPr>
          <w:spacing w:val="2"/>
        </w:rPr>
        <w:t xml:space="preserve"> по расторгнутому в установленном пунктом 2.15 настоящего Положения порядке договору, устанавливает новый срок для приведения такого помещения </w:t>
      </w:r>
      <w:r w:rsidR="00A66E80" w:rsidRPr="003B096C">
        <w:rPr>
          <w:spacing w:val="2"/>
        </w:rPr>
        <w:t>в</w:t>
      </w:r>
      <w:r w:rsidR="008800B9" w:rsidRPr="003B096C">
        <w:rPr>
          <w:spacing w:val="2"/>
        </w:rPr>
        <w:t xml:space="preserve"> многоквартирном доме в прежнее состояние.</w:t>
      </w:r>
      <w:proofErr w:type="gramEnd"/>
    </w:p>
    <w:p w:rsidR="00C06366" w:rsidRPr="003B096C" w:rsidRDefault="00C06366" w:rsidP="003B09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3B096C">
        <w:rPr>
          <w:spacing w:val="2"/>
        </w:rPr>
        <w:t xml:space="preserve">Если такие помещения в многоквартирном доме не будут приведены в прежнее состояние в указанный срок и в порядке, ранее установленном </w:t>
      </w:r>
      <w:r w:rsidR="009F19C5" w:rsidRPr="003B096C">
        <w:rPr>
          <w:spacing w:val="2"/>
        </w:rPr>
        <w:t>А</w:t>
      </w:r>
      <w:r w:rsidRPr="003B096C">
        <w:rPr>
          <w:spacing w:val="2"/>
        </w:rPr>
        <w:t xml:space="preserve">дминистрацией </w:t>
      </w:r>
      <w:r w:rsidR="0041384C" w:rsidRPr="003B096C">
        <w:rPr>
          <w:spacing w:val="2"/>
        </w:rPr>
        <w:t>городского округа</w:t>
      </w:r>
      <w:r w:rsidR="009F19C5" w:rsidRPr="003B096C">
        <w:rPr>
          <w:spacing w:val="2"/>
        </w:rPr>
        <w:t xml:space="preserve"> Верхотурский</w:t>
      </w:r>
      <w:r w:rsidRPr="003B096C">
        <w:rPr>
          <w:spacing w:val="2"/>
        </w:rPr>
        <w:t>, такие помещения в многоквартирном доме подлежат продаже с публичных торгов в установленном пунктом 2.15 настоящего Положения порядке.</w:t>
      </w:r>
      <w:proofErr w:type="gramEnd"/>
    </w:p>
    <w:p w:rsidR="00837BB1" w:rsidRPr="003B096C" w:rsidRDefault="00837BB1" w:rsidP="003B09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837BB1" w:rsidRPr="003B096C" w:rsidRDefault="00837BB1" w:rsidP="003B09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C06366" w:rsidRPr="003B096C" w:rsidRDefault="00C06366" w:rsidP="003B09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B096C">
        <w:rPr>
          <w:spacing w:val="2"/>
        </w:rPr>
        <w:br/>
      </w:r>
      <w:r w:rsidRPr="003B096C">
        <w:rPr>
          <w:spacing w:val="2"/>
        </w:rPr>
        <w:br/>
      </w:r>
    </w:p>
    <w:p w:rsidR="001A769A" w:rsidRPr="003B096C" w:rsidRDefault="001A769A" w:rsidP="003B096C"/>
    <w:p w:rsidR="001A769A" w:rsidRPr="003B096C" w:rsidRDefault="001A769A" w:rsidP="003B096C"/>
    <w:p w:rsidR="001A769A" w:rsidRPr="003B096C" w:rsidRDefault="001A769A" w:rsidP="003B096C"/>
    <w:p w:rsidR="001A769A" w:rsidRPr="003B096C" w:rsidRDefault="001A769A" w:rsidP="003B096C"/>
    <w:p w:rsidR="001A769A" w:rsidRPr="003B096C" w:rsidRDefault="001A769A" w:rsidP="003B096C"/>
    <w:p w:rsidR="001A769A" w:rsidRPr="003B096C" w:rsidRDefault="001A769A" w:rsidP="003B096C"/>
    <w:p w:rsidR="001A769A" w:rsidRPr="003B096C" w:rsidRDefault="001A769A" w:rsidP="003B096C"/>
    <w:p w:rsidR="001A769A" w:rsidRPr="003B096C" w:rsidRDefault="001A769A" w:rsidP="003B096C"/>
    <w:p w:rsidR="00A66E80" w:rsidRPr="003B096C" w:rsidRDefault="00A66E80" w:rsidP="003B096C"/>
    <w:p w:rsidR="00A66E80" w:rsidRPr="003B096C" w:rsidRDefault="00A66E80" w:rsidP="003B096C"/>
    <w:p w:rsidR="00A66E80" w:rsidRPr="003B096C" w:rsidRDefault="00A66E80" w:rsidP="003B096C"/>
    <w:p w:rsidR="00A66E80" w:rsidRPr="003B096C" w:rsidRDefault="00A66E80" w:rsidP="003B096C"/>
    <w:p w:rsidR="00A66E80" w:rsidRPr="003B096C" w:rsidRDefault="00A66E80" w:rsidP="003B096C"/>
    <w:p w:rsidR="001A769A" w:rsidRPr="003B096C" w:rsidRDefault="001A769A" w:rsidP="003B096C"/>
    <w:p w:rsidR="001A769A" w:rsidRPr="003B096C" w:rsidRDefault="001A769A" w:rsidP="003B096C"/>
    <w:p w:rsidR="0027129E" w:rsidRPr="003B096C" w:rsidRDefault="0027129E" w:rsidP="003B096C"/>
    <w:p w:rsidR="0027129E" w:rsidRPr="003B096C" w:rsidRDefault="0027129E" w:rsidP="003B096C"/>
    <w:p w:rsidR="0027129E" w:rsidRDefault="0027129E" w:rsidP="001A769A"/>
    <w:p w:rsidR="003B096C" w:rsidRDefault="003B096C" w:rsidP="001A769A"/>
    <w:p w:rsidR="003B096C" w:rsidRDefault="003B096C" w:rsidP="001A769A"/>
    <w:p w:rsidR="003B096C" w:rsidRDefault="003B096C" w:rsidP="001A769A"/>
    <w:p w:rsidR="003B096C" w:rsidRDefault="003B096C" w:rsidP="001A769A"/>
    <w:p w:rsidR="003B096C" w:rsidRDefault="003B096C" w:rsidP="001A769A"/>
    <w:p w:rsidR="003B096C" w:rsidRDefault="003B096C" w:rsidP="001A769A"/>
    <w:p w:rsidR="003B096C" w:rsidRDefault="003B096C" w:rsidP="001A769A"/>
    <w:p w:rsidR="003B096C" w:rsidRDefault="003B096C" w:rsidP="001A769A"/>
    <w:p w:rsidR="003B096C" w:rsidRDefault="003B096C" w:rsidP="001A769A"/>
    <w:p w:rsidR="003B096C" w:rsidRDefault="003B096C" w:rsidP="001A769A"/>
    <w:p w:rsidR="003B096C" w:rsidRPr="00A66E80" w:rsidRDefault="003B096C" w:rsidP="001A769A"/>
    <w:p w:rsidR="0027129E" w:rsidRPr="00A66E80" w:rsidRDefault="0027129E" w:rsidP="001A769A"/>
    <w:p w:rsidR="001F3BD6" w:rsidRPr="003B096C" w:rsidRDefault="001F3BD6" w:rsidP="0006183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3B096C">
        <w:rPr>
          <w:sz w:val="20"/>
          <w:szCs w:val="20"/>
        </w:rPr>
        <w:t>Приложение N 1</w:t>
      </w:r>
    </w:p>
    <w:p w:rsidR="00C06366" w:rsidRPr="003B096C" w:rsidRDefault="001F3BD6" w:rsidP="0006183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3B096C">
        <w:rPr>
          <w:sz w:val="20"/>
          <w:szCs w:val="20"/>
        </w:rPr>
        <w:t xml:space="preserve">к Положению </w:t>
      </w:r>
      <w:r w:rsidR="00C06366" w:rsidRPr="003B096C">
        <w:rPr>
          <w:sz w:val="20"/>
          <w:szCs w:val="20"/>
        </w:rPr>
        <w:t>о порядке приведения</w:t>
      </w:r>
      <w:r w:rsidR="00C06366" w:rsidRPr="003B096C">
        <w:rPr>
          <w:sz w:val="20"/>
          <w:szCs w:val="20"/>
        </w:rPr>
        <w:br/>
        <w:t>самовольно переустроенного</w:t>
      </w:r>
      <w:r w:rsidR="00C06366" w:rsidRPr="003B096C">
        <w:rPr>
          <w:sz w:val="20"/>
          <w:szCs w:val="20"/>
        </w:rPr>
        <w:br/>
        <w:t>и (или) перепланированного</w:t>
      </w:r>
      <w:r w:rsidR="00C06366" w:rsidRPr="003B096C">
        <w:rPr>
          <w:sz w:val="20"/>
          <w:szCs w:val="20"/>
        </w:rPr>
        <w:br/>
        <w:t>помещения в многоквартирном доме</w:t>
      </w:r>
      <w:r w:rsidR="00C06366" w:rsidRPr="003B096C">
        <w:rPr>
          <w:sz w:val="20"/>
          <w:szCs w:val="20"/>
        </w:rPr>
        <w:br/>
        <w:t>в прежнее состояние</w:t>
      </w:r>
      <w:r w:rsidR="00EE10DE" w:rsidRPr="003B096C">
        <w:rPr>
          <w:sz w:val="20"/>
          <w:szCs w:val="20"/>
        </w:rPr>
        <w:t xml:space="preserve"> на территории</w:t>
      </w:r>
    </w:p>
    <w:p w:rsidR="00EE10DE" w:rsidRPr="003B096C" w:rsidRDefault="00EE10DE" w:rsidP="0006183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3B096C">
        <w:rPr>
          <w:sz w:val="20"/>
          <w:szCs w:val="20"/>
        </w:rPr>
        <w:t xml:space="preserve">городского округа Верхотурский 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                      </w:t>
      </w:r>
      <w:r w:rsidR="0006183E" w:rsidRPr="003B096C">
        <w:rPr>
          <w:spacing w:val="2"/>
          <w:sz w:val="21"/>
          <w:szCs w:val="21"/>
        </w:rPr>
        <w:t>Уведомление</w:t>
      </w:r>
      <w:r w:rsidRPr="003B096C">
        <w:rPr>
          <w:spacing w:val="2"/>
          <w:sz w:val="21"/>
          <w:szCs w:val="21"/>
        </w:rPr>
        <w:t xml:space="preserve"> N 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 xml:space="preserve">                  о приведении самовольно </w:t>
      </w:r>
      <w:proofErr w:type="gramStart"/>
      <w:r w:rsidRPr="003B096C">
        <w:rPr>
          <w:spacing w:val="2"/>
          <w:sz w:val="21"/>
          <w:szCs w:val="21"/>
        </w:rPr>
        <w:t>переустроенного</w:t>
      </w:r>
      <w:proofErr w:type="gramEnd"/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    и (или) перепланированного помещения в многоквартирном доме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                        в прежнее состояние</w:t>
      </w:r>
    </w:p>
    <w:p w:rsidR="00C06366" w:rsidRPr="003B096C" w:rsidRDefault="0041384C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 xml:space="preserve">г. </w:t>
      </w:r>
      <w:r w:rsidR="008800B9" w:rsidRPr="003B096C">
        <w:rPr>
          <w:spacing w:val="2"/>
          <w:sz w:val="21"/>
          <w:szCs w:val="21"/>
        </w:rPr>
        <w:t>Верхотурье</w:t>
      </w:r>
      <w:r w:rsidRPr="003B096C">
        <w:rPr>
          <w:spacing w:val="2"/>
          <w:sz w:val="21"/>
          <w:szCs w:val="21"/>
        </w:rPr>
        <w:t xml:space="preserve">      </w:t>
      </w:r>
      <w:r w:rsidR="00C06366" w:rsidRPr="003B096C">
        <w:rPr>
          <w:spacing w:val="2"/>
          <w:sz w:val="21"/>
          <w:szCs w:val="21"/>
        </w:rPr>
        <w:t xml:space="preserve">                                "__" ___________ 20__ года</w:t>
      </w:r>
    </w:p>
    <w:p w:rsidR="005E68C1" w:rsidRPr="003B096C" w:rsidRDefault="005E68C1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Выдано: _______________________________________________________________</w:t>
      </w:r>
    </w:p>
    <w:p w:rsidR="00C06366" w:rsidRPr="003B096C" w:rsidRDefault="00C06366" w:rsidP="0006183E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18"/>
          <w:szCs w:val="18"/>
        </w:rPr>
      </w:pPr>
      <w:r w:rsidRPr="003B096C">
        <w:rPr>
          <w:spacing w:val="2"/>
          <w:sz w:val="18"/>
          <w:szCs w:val="18"/>
        </w:rPr>
        <w:t>(Ф.И.О. - для физических лиц;</w:t>
      </w:r>
    </w:p>
    <w:p w:rsidR="00C06366" w:rsidRPr="003B096C" w:rsidRDefault="00C06366" w:rsidP="0006183E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18"/>
          <w:szCs w:val="18"/>
        </w:rPr>
      </w:pPr>
      <w:r w:rsidRPr="003B096C">
        <w:rPr>
          <w:spacing w:val="2"/>
          <w:sz w:val="18"/>
          <w:szCs w:val="18"/>
        </w:rPr>
        <w:t>полное наименование для юридических лиц)</w:t>
      </w:r>
    </w:p>
    <w:p w:rsidR="0006183E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</w:t>
      </w:r>
    </w:p>
    <w:p w:rsidR="00C06366" w:rsidRPr="003B096C" w:rsidRDefault="0006183E" w:rsidP="008800B9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ab/>
      </w:r>
      <w:r w:rsidR="00C06366" w:rsidRPr="003B096C">
        <w:rPr>
          <w:spacing w:val="2"/>
          <w:sz w:val="21"/>
          <w:szCs w:val="21"/>
        </w:rPr>
        <w:t>В соответствии со статьей 29 Жилищного  кодекса  Российской  Федерации,</w:t>
      </w:r>
    </w:p>
    <w:p w:rsidR="00C06366" w:rsidRPr="003B096C" w:rsidRDefault="00C06366" w:rsidP="008800B9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Положением  о  порядке  приведения  самовольно  переустроенного   и   (или)</w:t>
      </w:r>
    </w:p>
    <w:p w:rsidR="00C06366" w:rsidRPr="003B096C" w:rsidRDefault="00C06366" w:rsidP="008800B9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перепланированного помещения в многоквартирном доме  в  прежнее  состояние</w:t>
      </w:r>
      <w:r w:rsidR="005E68C1" w:rsidRPr="003B096C">
        <w:rPr>
          <w:spacing w:val="2"/>
          <w:sz w:val="21"/>
          <w:szCs w:val="21"/>
        </w:rPr>
        <w:t xml:space="preserve"> на территории городского округа Верхотурский</w:t>
      </w:r>
      <w:r w:rsidRPr="003B096C">
        <w:rPr>
          <w:spacing w:val="2"/>
          <w:sz w:val="21"/>
          <w:szCs w:val="21"/>
        </w:rPr>
        <w:t>,</w:t>
      </w:r>
      <w:r w:rsidR="005E68C1" w:rsidRPr="003B096C">
        <w:rPr>
          <w:spacing w:val="2"/>
          <w:sz w:val="21"/>
          <w:szCs w:val="21"/>
        </w:rPr>
        <w:t xml:space="preserve"> </w:t>
      </w:r>
      <w:r w:rsidRPr="003B096C">
        <w:rPr>
          <w:spacing w:val="2"/>
          <w:sz w:val="21"/>
          <w:szCs w:val="21"/>
        </w:rPr>
        <w:t>Вам необходимо в течение ______________ _______ с момента получения данного</w:t>
      </w:r>
    </w:p>
    <w:p w:rsidR="00C06366" w:rsidRPr="003B096C" w:rsidRDefault="00AE7B0F" w:rsidP="008800B9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Уведомления</w:t>
      </w:r>
      <w:r w:rsidR="00C06366" w:rsidRPr="003B096C">
        <w:rPr>
          <w:spacing w:val="2"/>
          <w:sz w:val="21"/>
          <w:szCs w:val="21"/>
        </w:rPr>
        <w:t xml:space="preserve">    привести     самовольно     </w:t>
      </w:r>
      <w:proofErr w:type="gramStart"/>
      <w:r w:rsidR="00C06366" w:rsidRPr="003B096C">
        <w:rPr>
          <w:spacing w:val="2"/>
          <w:sz w:val="21"/>
          <w:szCs w:val="21"/>
        </w:rPr>
        <w:t>переустроенное</w:t>
      </w:r>
      <w:proofErr w:type="gramEnd"/>
      <w:r w:rsidR="00C06366" w:rsidRPr="003B096C">
        <w:rPr>
          <w:spacing w:val="2"/>
          <w:sz w:val="21"/>
          <w:szCs w:val="21"/>
        </w:rPr>
        <w:t xml:space="preserve">     и    (или)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перепланированное жилое помещение, расположенное по адресу: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                    (указывается полный адрес)</w:t>
      </w:r>
    </w:p>
    <w:p w:rsidR="005E68C1" w:rsidRPr="003B096C" w:rsidRDefault="005E68C1" w:rsidP="00841B3A">
      <w:pPr>
        <w:widowControl w:val="0"/>
        <w:autoSpaceDE w:val="0"/>
        <w:autoSpaceDN w:val="0"/>
        <w:adjustRightInd w:val="0"/>
        <w:spacing w:before="240"/>
        <w:jc w:val="both"/>
        <w:rPr>
          <w:sz w:val="21"/>
          <w:szCs w:val="21"/>
        </w:rPr>
      </w:pPr>
      <w:r w:rsidRPr="003B096C">
        <w:rPr>
          <w:sz w:val="21"/>
          <w:szCs w:val="21"/>
        </w:rPr>
        <w:t xml:space="preserve">в прежнее состояние, с соблюдением требований действующего законодательства 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По окончании работ по приведению помещения  в  многоквартирном  доме  </w:t>
      </w:r>
      <w:proofErr w:type="gramStart"/>
      <w:r w:rsidRPr="003B096C">
        <w:rPr>
          <w:spacing w:val="2"/>
          <w:sz w:val="21"/>
          <w:szCs w:val="21"/>
        </w:rPr>
        <w:t>в</w:t>
      </w:r>
      <w:proofErr w:type="gramEnd"/>
    </w:p>
    <w:p w:rsidR="00C06366" w:rsidRPr="003B096C" w:rsidRDefault="00C06366" w:rsidP="008800B9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 xml:space="preserve">прежнее  состояние  направить письменное уведомление в </w:t>
      </w:r>
      <w:r w:rsidR="008800B9" w:rsidRPr="003B096C">
        <w:rPr>
          <w:spacing w:val="2"/>
          <w:sz w:val="21"/>
          <w:szCs w:val="21"/>
        </w:rPr>
        <w:t>А</w:t>
      </w:r>
      <w:r w:rsidRPr="003B096C">
        <w:rPr>
          <w:spacing w:val="2"/>
          <w:sz w:val="21"/>
          <w:szCs w:val="21"/>
        </w:rPr>
        <w:t xml:space="preserve">дминистрацию </w:t>
      </w:r>
      <w:r w:rsidR="0041384C" w:rsidRPr="003B096C">
        <w:rPr>
          <w:spacing w:val="2"/>
          <w:sz w:val="21"/>
          <w:szCs w:val="21"/>
        </w:rPr>
        <w:t>городского округа</w:t>
      </w:r>
      <w:r w:rsidR="008800B9" w:rsidRPr="003B096C">
        <w:rPr>
          <w:spacing w:val="2"/>
          <w:sz w:val="21"/>
          <w:szCs w:val="21"/>
        </w:rPr>
        <w:t xml:space="preserve"> Верхотурский</w:t>
      </w:r>
      <w:r w:rsidR="00FA7E8C" w:rsidRPr="003B096C">
        <w:rPr>
          <w:spacing w:val="2"/>
          <w:sz w:val="21"/>
          <w:szCs w:val="21"/>
        </w:rPr>
        <w:t xml:space="preserve"> и предоставить технический план помещения</w:t>
      </w:r>
      <w:r w:rsidR="00841B3A" w:rsidRPr="003B096C">
        <w:rPr>
          <w:spacing w:val="2"/>
          <w:sz w:val="21"/>
          <w:szCs w:val="21"/>
        </w:rPr>
        <w:t>,</w:t>
      </w:r>
      <w:r w:rsidR="00FA7E8C" w:rsidRPr="003B096C">
        <w:rPr>
          <w:spacing w:val="2"/>
          <w:sz w:val="21"/>
          <w:szCs w:val="21"/>
        </w:rPr>
        <w:t xml:space="preserve"> исполнительную документацию по объекту</w:t>
      </w:r>
      <w:r w:rsidRPr="003B096C">
        <w:rPr>
          <w:spacing w:val="2"/>
          <w:sz w:val="21"/>
          <w:szCs w:val="21"/>
        </w:rPr>
        <w:t>.</w:t>
      </w:r>
    </w:p>
    <w:p w:rsidR="005E68C1" w:rsidRPr="003B096C" w:rsidRDefault="005E68C1" w:rsidP="005E68C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B096C">
        <w:rPr>
          <w:rFonts w:ascii="Times New Roman" w:hAnsi="Times New Roman" w:cs="Times New Roman"/>
          <w:spacing w:val="2"/>
          <w:sz w:val="21"/>
          <w:szCs w:val="21"/>
        </w:rPr>
        <w:tab/>
      </w:r>
      <w:proofErr w:type="gramStart"/>
      <w:r w:rsidRPr="003B096C">
        <w:rPr>
          <w:rFonts w:ascii="Times New Roman" w:hAnsi="Times New Roman" w:cs="Times New Roman"/>
          <w:sz w:val="21"/>
          <w:szCs w:val="21"/>
        </w:rPr>
        <w:t>Если в указанный срок помещение в многоквартирном доме не будет приведено в прежнее состояние или не будет представлено судебное решение о возможности сохранения помещения в перепланированном и (или) переустроенном состоянии, Администрация городского округа Верхотурский вправе обратиться в суд с требованием о продаже помещения в многоквартирном доме с публичных торгов (в отношении помещений, находящихся в собственности граждан), о расторжении договора социального</w:t>
      </w:r>
      <w:proofErr w:type="gramEnd"/>
      <w:r w:rsidRPr="003B096C">
        <w:rPr>
          <w:rFonts w:ascii="Times New Roman" w:hAnsi="Times New Roman" w:cs="Times New Roman"/>
          <w:sz w:val="21"/>
          <w:szCs w:val="21"/>
        </w:rPr>
        <w:t xml:space="preserve"> найма (в отношении муниципальных помещений, занимаемых гражданами по договорам социального найма).</w:t>
      </w:r>
    </w:p>
    <w:p w:rsidR="008800B9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</w:pPr>
      <w:r w:rsidRPr="003B096C">
        <w:rPr>
          <w:spacing w:val="2"/>
          <w:sz w:val="21"/>
          <w:szCs w:val="21"/>
        </w:rPr>
        <w:t xml:space="preserve">Председатель </w:t>
      </w:r>
      <w:r w:rsidR="008800B9" w:rsidRPr="003B096C">
        <w:rPr>
          <w:spacing w:val="2"/>
          <w:sz w:val="21"/>
          <w:szCs w:val="21"/>
        </w:rPr>
        <w:t>К</w:t>
      </w:r>
      <w:r w:rsidRPr="003B096C">
        <w:rPr>
          <w:spacing w:val="2"/>
          <w:sz w:val="21"/>
          <w:szCs w:val="21"/>
        </w:rPr>
        <w:t>омиссии</w:t>
      </w:r>
      <w:r w:rsidR="008800B9" w:rsidRPr="003B096C">
        <w:t xml:space="preserve"> </w:t>
      </w:r>
    </w:p>
    <w:p w:rsidR="008800B9" w:rsidRPr="003B096C" w:rsidRDefault="008800B9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по приемке жилого помещения</w:t>
      </w:r>
    </w:p>
    <w:p w:rsidR="008800B9" w:rsidRPr="003B096C" w:rsidRDefault="008800B9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в эксплуатацию после завершения</w:t>
      </w:r>
    </w:p>
    <w:p w:rsidR="00C06366" w:rsidRPr="003B096C" w:rsidRDefault="008800B9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переустройства и (или) перепланировки  ____________________  Л.Ю. Литовских</w:t>
      </w:r>
    </w:p>
    <w:p w:rsidR="005E68C1" w:rsidRPr="003B096C" w:rsidRDefault="005E68C1" w:rsidP="005E68C1">
      <w:pPr>
        <w:widowControl w:val="0"/>
        <w:autoSpaceDE w:val="0"/>
        <w:autoSpaceDN w:val="0"/>
        <w:adjustRightInd w:val="0"/>
        <w:ind w:firstLine="540"/>
        <w:jc w:val="both"/>
      </w:pPr>
    </w:p>
    <w:p w:rsidR="005E68C1" w:rsidRPr="003B096C" w:rsidRDefault="005E68C1" w:rsidP="00841B3A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3B096C">
        <w:rPr>
          <w:sz w:val="21"/>
          <w:szCs w:val="21"/>
        </w:rPr>
        <w:t>Получил: "___" ___________ 20___ г.</w:t>
      </w:r>
    </w:p>
    <w:p w:rsidR="005E68C1" w:rsidRPr="003B096C" w:rsidRDefault="00841B3A" w:rsidP="00841B3A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3B096C">
        <w:rPr>
          <w:sz w:val="21"/>
          <w:szCs w:val="21"/>
        </w:rPr>
        <w:t xml:space="preserve">                 </w:t>
      </w:r>
      <w:r w:rsidR="005E68C1" w:rsidRPr="003B096C">
        <w:rPr>
          <w:sz w:val="21"/>
          <w:szCs w:val="21"/>
        </w:rPr>
        <w:t>___________________________________________________</w:t>
      </w:r>
    </w:p>
    <w:p w:rsidR="00841B3A" w:rsidRPr="003B096C" w:rsidRDefault="005E68C1" w:rsidP="00841B3A">
      <w:pPr>
        <w:widowControl w:val="0"/>
        <w:autoSpaceDE w:val="0"/>
        <w:autoSpaceDN w:val="0"/>
        <w:adjustRightInd w:val="0"/>
        <w:spacing w:line="60" w:lineRule="atLeast"/>
        <w:ind w:firstLine="539"/>
        <w:jc w:val="center"/>
        <w:rPr>
          <w:vertAlign w:val="superscript"/>
        </w:rPr>
      </w:pPr>
      <w:r w:rsidRPr="003B096C">
        <w:rPr>
          <w:vertAlign w:val="superscript"/>
        </w:rPr>
        <w:t>(подпись заявителя или уполномоченного лица заявителей)</w:t>
      </w:r>
    </w:p>
    <w:p w:rsidR="005E68C1" w:rsidRPr="003B096C" w:rsidRDefault="005E68C1" w:rsidP="00841B3A">
      <w:pPr>
        <w:widowControl w:val="0"/>
        <w:autoSpaceDE w:val="0"/>
        <w:autoSpaceDN w:val="0"/>
        <w:adjustRightInd w:val="0"/>
        <w:spacing w:line="60" w:lineRule="atLeast"/>
        <w:ind w:firstLine="539"/>
        <w:jc w:val="center"/>
      </w:pPr>
      <w:r w:rsidRPr="003B096C">
        <w:rPr>
          <w:vertAlign w:val="superscript"/>
        </w:rPr>
        <w:t>(заполняется в случае получения решения лично)</w:t>
      </w:r>
    </w:p>
    <w:p w:rsidR="005E68C1" w:rsidRPr="003B096C" w:rsidRDefault="005E68C1" w:rsidP="003B096C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3B096C">
        <w:rPr>
          <w:sz w:val="21"/>
          <w:szCs w:val="21"/>
        </w:rPr>
        <w:t>Уведомление направлено в адрес заявителя(ей) "___" _________ 20___ г.</w:t>
      </w:r>
    </w:p>
    <w:p w:rsidR="005E68C1" w:rsidRPr="003B096C" w:rsidRDefault="00841B3A" w:rsidP="003B096C">
      <w:pPr>
        <w:widowControl w:val="0"/>
        <w:autoSpaceDE w:val="0"/>
        <w:autoSpaceDN w:val="0"/>
        <w:adjustRightInd w:val="0"/>
        <w:ind w:firstLine="540"/>
      </w:pPr>
      <w:r w:rsidRPr="003B096C">
        <w:rPr>
          <w:vertAlign w:val="superscript"/>
        </w:rPr>
        <w:t xml:space="preserve">                                 </w:t>
      </w:r>
      <w:r w:rsidR="005E68C1" w:rsidRPr="003B096C">
        <w:rPr>
          <w:vertAlign w:val="superscript"/>
        </w:rPr>
        <w:t>(заполняется в случае направления решения по почте)</w:t>
      </w:r>
    </w:p>
    <w:p w:rsidR="005E68C1" w:rsidRPr="003B096C" w:rsidRDefault="00841B3A" w:rsidP="003B096C">
      <w:pPr>
        <w:pStyle w:val="af8"/>
      </w:pPr>
      <w:r w:rsidRPr="003B096C">
        <w:t xml:space="preserve">                           </w:t>
      </w:r>
      <w:r w:rsidR="005E68C1" w:rsidRPr="003B096C">
        <w:t>_________________________________________ ______________________</w:t>
      </w:r>
    </w:p>
    <w:p w:rsidR="005E68C1" w:rsidRPr="003B096C" w:rsidRDefault="005E68C1" w:rsidP="003B096C">
      <w:pPr>
        <w:pStyle w:val="af8"/>
      </w:pPr>
      <w:r w:rsidRPr="003B096C">
        <w:rPr>
          <w:vertAlign w:val="superscript"/>
        </w:rPr>
        <w:t>(подпись должностного лица, направившего (расшифровка подписи) решение в адрес заявителя)</w:t>
      </w:r>
    </w:p>
    <w:p w:rsidR="00D140D6" w:rsidRPr="0066559E" w:rsidRDefault="00D140D6" w:rsidP="003B09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3B096C" w:rsidRDefault="003B096C" w:rsidP="008800B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3B096C" w:rsidRDefault="003B096C" w:rsidP="008800B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8800B9" w:rsidRPr="003B096C" w:rsidRDefault="008800B9" w:rsidP="008800B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3B096C">
        <w:rPr>
          <w:sz w:val="20"/>
          <w:szCs w:val="20"/>
        </w:rPr>
        <w:lastRenderedPageBreak/>
        <w:t>Приложение N 2</w:t>
      </w:r>
    </w:p>
    <w:p w:rsidR="00EE10DE" w:rsidRPr="003B096C" w:rsidRDefault="008800B9" w:rsidP="008800B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3B096C">
        <w:rPr>
          <w:sz w:val="20"/>
          <w:szCs w:val="20"/>
        </w:rPr>
        <w:t>к Положению о порядке приведения</w:t>
      </w:r>
      <w:r w:rsidRPr="003B096C">
        <w:rPr>
          <w:sz w:val="20"/>
          <w:szCs w:val="20"/>
        </w:rPr>
        <w:br/>
        <w:t>самовольно переустроенного</w:t>
      </w:r>
      <w:r w:rsidRPr="003B096C">
        <w:rPr>
          <w:sz w:val="20"/>
          <w:szCs w:val="20"/>
        </w:rPr>
        <w:br/>
        <w:t>и (или) перепланированного</w:t>
      </w:r>
      <w:r w:rsidRPr="003B096C">
        <w:rPr>
          <w:sz w:val="20"/>
          <w:szCs w:val="20"/>
        </w:rPr>
        <w:br/>
        <w:t>помещения в многоквартирном доме</w:t>
      </w:r>
      <w:r w:rsidRPr="003B096C">
        <w:rPr>
          <w:sz w:val="20"/>
          <w:szCs w:val="20"/>
        </w:rPr>
        <w:br/>
        <w:t>в прежнее состояние</w:t>
      </w:r>
      <w:r w:rsidR="00EE10DE" w:rsidRPr="003B096C">
        <w:rPr>
          <w:sz w:val="20"/>
          <w:szCs w:val="20"/>
        </w:rPr>
        <w:t xml:space="preserve"> на территории</w:t>
      </w:r>
    </w:p>
    <w:p w:rsidR="008800B9" w:rsidRPr="003B096C" w:rsidRDefault="00EE10DE" w:rsidP="008800B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3B096C">
        <w:rPr>
          <w:sz w:val="20"/>
          <w:szCs w:val="20"/>
        </w:rPr>
        <w:t xml:space="preserve"> городского округа Верхотурский</w:t>
      </w:r>
    </w:p>
    <w:p w:rsidR="00C06366" w:rsidRPr="003B096C" w:rsidRDefault="00C06366" w:rsidP="0006183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br/>
        <w:t>                               АКТ N 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             осмотра помещения в многоквартирном доме</w:t>
      </w:r>
    </w:p>
    <w:p w:rsidR="00C06366" w:rsidRPr="003B096C" w:rsidRDefault="0041384C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br/>
        <w:t xml:space="preserve">г. </w:t>
      </w:r>
      <w:r w:rsidR="008800B9" w:rsidRPr="003B096C">
        <w:rPr>
          <w:spacing w:val="2"/>
          <w:sz w:val="21"/>
          <w:szCs w:val="21"/>
        </w:rPr>
        <w:t>Верхотурье</w:t>
      </w:r>
      <w:r w:rsidRPr="003B096C">
        <w:rPr>
          <w:spacing w:val="2"/>
          <w:sz w:val="21"/>
          <w:szCs w:val="21"/>
        </w:rPr>
        <w:t xml:space="preserve">     </w:t>
      </w:r>
      <w:r w:rsidR="00C06366" w:rsidRPr="003B096C">
        <w:rPr>
          <w:spacing w:val="2"/>
          <w:sz w:val="21"/>
          <w:szCs w:val="21"/>
        </w:rPr>
        <w:t xml:space="preserve">                               "__" ____________ 20__ года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br/>
      </w:r>
      <w:r w:rsidR="00C47CF9" w:rsidRPr="003B096C">
        <w:rPr>
          <w:spacing w:val="2"/>
          <w:sz w:val="21"/>
          <w:szCs w:val="21"/>
        </w:rPr>
        <w:t>К</w:t>
      </w:r>
      <w:r w:rsidRPr="003B096C">
        <w:rPr>
          <w:spacing w:val="2"/>
          <w:sz w:val="21"/>
          <w:szCs w:val="21"/>
        </w:rPr>
        <w:t>омиссия в составе: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в присутствии собственника (нанимателя) помещения  в  многоквартирном  доме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с участием 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                        </w:t>
      </w:r>
      <w:proofErr w:type="gramStart"/>
      <w:r w:rsidRPr="003B096C">
        <w:rPr>
          <w:spacing w:val="2"/>
          <w:sz w:val="21"/>
          <w:szCs w:val="21"/>
        </w:rPr>
        <w:t>(ФИО, должности специалистов,</w:t>
      </w:r>
      <w:proofErr w:type="gramEnd"/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                     привлеченных к осмотру организаций)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произвела осмотр помещения в многоквартирном доме по адресу: 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В результате произведенного осмотра установлено: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1. Перечень    произведенных    работ    по    приведению    самовольно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переустроенного и (или) перепланированного помещения в прежнее состояние: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2. Имеется (отсутствует) проектная документация: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 </w:t>
      </w:r>
      <w:proofErr w:type="gramStart"/>
      <w:r w:rsidRPr="003B096C">
        <w:rPr>
          <w:spacing w:val="2"/>
          <w:sz w:val="21"/>
          <w:szCs w:val="21"/>
        </w:rPr>
        <w:t>(нужное подчеркнуть, указать наименование проектной организации,</w:t>
      </w:r>
      <w:proofErr w:type="gramEnd"/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 если работы выполнялись в соответствии с проектной документацией)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3. Работы выполнялись в период: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Начало:    "__" ___________ 20__ года.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Окончание: "__" ___________ 20__ года.</w:t>
      </w:r>
    </w:p>
    <w:p w:rsidR="00C06366" w:rsidRPr="003B096C" w:rsidRDefault="00C06366" w:rsidP="00467C5F">
      <w:pPr>
        <w:pStyle w:val="af8"/>
        <w:jc w:val="center"/>
      </w:pPr>
      <w:r w:rsidRPr="003B096C">
        <w:br/>
      </w:r>
      <w:r w:rsidRPr="003B096C">
        <w:rPr>
          <w:sz w:val="21"/>
          <w:szCs w:val="21"/>
        </w:rPr>
        <w:t xml:space="preserve">ЗАКЛЮЧЕНИЕ </w:t>
      </w:r>
      <w:r w:rsidR="00467C5F" w:rsidRPr="003B096C">
        <w:rPr>
          <w:sz w:val="21"/>
          <w:szCs w:val="21"/>
        </w:rPr>
        <w:t xml:space="preserve"> </w:t>
      </w:r>
      <w:r w:rsidRPr="003B096C">
        <w:rPr>
          <w:sz w:val="21"/>
          <w:szCs w:val="21"/>
        </w:rPr>
        <w:t>КОМИССИИ</w:t>
      </w:r>
      <w:r w:rsidR="00467C5F" w:rsidRPr="003B096C">
        <w:rPr>
          <w:sz w:val="21"/>
          <w:szCs w:val="21"/>
        </w:rPr>
        <w:t xml:space="preserve"> ПО ПРИЕМКЕ ЖИЛОГО ПОМЕЩЕНИЯ В ЭКСПЛУАТАЦИЮ ПОСЛЕ ЗАВЕРШЕНИЯ ПЕРЕУСТРОЙСТВА И (ИЛИ) ПЕРЕПЛАНИРОВКИ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br/>
        <w:t>    Требования   о   приведении   самовольно   переустроенного   и    (или)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перепланированного  помещения  в  многоквартирном  доме в прежнее состояние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proofErr w:type="gramStart"/>
      <w:r w:rsidRPr="003B096C">
        <w:rPr>
          <w:spacing w:val="2"/>
          <w:sz w:val="21"/>
          <w:szCs w:val="21"/>
        </w:rPr>
        <w:t>изложены</w:t>
      </w:r>
      <w:proofErr w:type="gramEnd"/>
      <w:r w:rsidRPr="003B096C">
        <w:rPr>
          <w:spacing w:val="2"/>
          <w:sz w:val="21"/>
          <w:szCs w:val="21"/>
        </w:rPr>
        <w:t xml:space="preserve"> в </w:t>
      </w:r>
      <w:r w:rsidR="00AE7B0F" w:rsidRPr="003B096C">
        <w:rPr>
          <w:spacing w:val="2"/>
          <w:sz w:val="21"/>
          <w:szCs w:val="21"/>
        </w:rPr>
        <w:t>Уведомлении</w:t>
      </w:r>
      <w:r w:rsidRPr="003B096C">
        <w:rPr>
          <w:spacing w:val="2"/>
          <w:sz w:val="21"/>
          <w:szCs w:val="21"/>
        </w:rPr>
        <w:t xml:space="preserve"> от _____________ N 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                     (</w:t>
      </w:r>
      <w:proofErr w:type="gramStart"/>
      <w:r w:rsidRPr="003B096C">
        <w:rPr>
          <w:spacing w:val="2"/>
          <w:sz w:val="21"/>
          <w:szCs w:val="21"/>
        </w:rPr>
        <w:t>выполнено</w:t>
      </w:r>
      <w:proofErr w:type="gramEnd"/>
      <w:r w:rsidRPr="003B096C">
        <w:rPr>
          <w:spacing w:val="2"/>
          <w:sz w:val="21"/>
          <w:szCs w:val="21"/>
        </w:rPr>
        <w:t>/не выполнено)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lastRenderedPageBreak/>
        <w:t>    Жилое помещение 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                      </w:t>
      </w:r>
      <w:proofErr w:type="gramStart"/>
      <w:r w:rsidRPr="003B096C">
        <w:rPr>
          <w:spacing w:val="2"/>
          <w:sz w:val="21"/>
          <w:szCs w:val="21"/>
        </w:rPr>
        <w:t>приведено</w:t>
      </w:r>
      <w:proofErr w:type="gramEnd"/>
      <w:r w:rsidRPr="003B096C">
        <w:rPr>
          <w:spacing w:val="2"/>
          <w:sz w:val="21"/>
          <w:szCs w:val="21"/>
        </w:rPr>
        <w:t>/не приведено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в прежнее состояние, соответствующее 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______________________________________________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 </w:t>
      </w:r>
      <w:proofErr w:type="gramStart"/>
      <w:r w:rsidRPr="003B096C">
        <w:rPr>
          <w:spacing w:val="2"/>
          <w:sz w:val="21"/>
          <w:szCs w:val="21"/>
        </w:rPr>
        <w:t>(указывается документ, содержащий техническое описание помещения</w:t>
      </w:r>
      <w:proofErr w:type="gramEnd"/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в многоквартирном доме, проект переустройства и (или) перепланировки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                 помещения в многоквартирном доме)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 xml:space="preserve">    Подписи членов </w:t>
      </w:r>
      <w:r w:rsidR="00467C5F" w:rsidRPr="003B096C">
        <w:rPr>
          <w:spacing w:val="2"/>
          <w:sz w:val="21"/>
          <w:szCs w:val="21"/>
        </w:rPr>
        <w:t>К</w:t>
      </w:r>
      <w:r w:rsidRPr="003B096C">
        <w:rPr>
          <w:spacing w:val="2"/>
          <w:sz w:val="21"/>
          <w:szCs w:val="21"/>
        </w:rPr>
        <w:t>омиссии, собственника (нанимателя) помещения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в многоквартирном доме, специалистов организаций, привлеченных к осмотру: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_____________________________</w:t>
      </w:r>
    </w:p>
    <w:p w:rsidR="00C06366" w:rsidRPr="003B096C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096C">
        <w:rPr>
          <w:spacing w:val="2"/>
          <w:sz w:val="21"/>
          <w:szCs w:val="21"/>
        </w:rPr>
        <w:t>    _____________________________</w:t>
      </w:r>
    </w:p>
    <w:p w:rsidR="00C06366" w:rsidRPr="003B096C" w:rsidRDefault="00C06366" w:rsidP="00C06366">
      <w:pPr>
        <w:rPr>
          <w:szCs w:val="52"/>
        </w:rPr>
      </w:pPr>
    </w:p>
    <w:p w:rsidR="006700DD" w:rsidRPr="0006183E" w:rsidRDefault="005750D3" w:rsidP="0006183E">
      <w:pPr>
        <w:autoSpaceDE w:val="0"/>
        <w:autoSpaceDN w:val="0"/>
        <w:adjustRightInd w:val="0"/>
        <w:jc w:val="right"/>
      </w:pPr>
      <w:r w:rsidRPr="003144AB">
        <w:t xml:space="preserve">                                                              </w:t>
      </w:r>
      <w:r w:rsidR="0006183E">
        <w:t xml:space="preserve">                              </w:t>
      </w:r>
    </w:p>
    <w:sectPr w:rsidR="006700DD" w:rsidRPr="0006183E" w:rsidSect="00E413F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DE" w:rsidRDefault="00F47CDE" w:rsidP="0065687F">
      <w:r>
        <w:separator/>
      </w:r>
    </w:p>
  </w:endnote>
  <w:endnote w:type="continuationSeparator" w:id="0">
    <w:p w:rsidR="00F47CDE" w:rsidRDefault="00F47CDE" w:rsidP="0065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DE" w:rsidRDefault="00F47CDE" w:rsidP="0065687F">
      <w:r>
        <w:separator/>
      </w:r>
    </w:p>
  </w:footnote>
  <w:footnote w:type="continuationSeparator" w:id="0">
    <w:p w:rsidR="00F47CDE" w:rsidRDefault="00F47CDE" w:rsidP="00656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73BC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57A7453"/>
    <w:multiLevelType w:val="hybridMultilevel"/>
    <w:tmpl w:val="AED0E7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3D12201"/>
    <w:multiLevelType w:val="hybridMultilevel"/>
    <w:tmpl w:val="6A164200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3">
    <w:nsid w:val="4A22327F"/>
    <w:multiLevelType w:val="multilevel"/>
    <w:tmpl w:val="324E3B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4AE450B9"/>
    <w:multiLevelType w:val="multilevel"/>
    <w:tmpl w:val="3ABCBA5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1D512FA"/>
    <w:multiLevelType w:val="hybridMultilevel"/>
    <w:tmpl w:val="6F800BA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5355232A"/>
    <w:multiLevelType w:val="multilevel"/>
    <w:tmpl w:val="AE44F23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57994957"/>
    <w:multiLevelType w:val="hybridMultilevel"/>
    <w:tmpl w:val="B9AC9D2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5BFE7907"/>
    <w:multiLevelType w:val="hybridMultilevel"/>
    <w:tmpl w:val="9396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76A75"/>
    <w:multiLevelType w:val="multilevel"/>
    <w:tmpl w:val="FA7A9E6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2B5463"/>
    <w:multiLevelType w:val="multilevel"/>
    <w:tmpl w:val="47389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3061"/>
    <w:rsid w:val="00007BC9"/>
    <w:rsid w:val="00010385"/>
    <w:rsid w:val="000121F3"/>
    <w:rsid w:val="00023610"/>
    <w:rsid w:val="00032FFD"/>
    <w:rsid w:val="00043125"/>
    <w:rsid w:val="00046132"/>
    <w:rsid w:val="0006183E"/>
    <w:rsid w:val="00063CC7"/>
    <w:rsid w:val="00065C23"/>
    <w:rsid w:val="0007265F"/>
    <w:rsid w:val="00075619"/>
    <w:rsid w:val="000774C0"/>
    <w:rsid w:val="00080F2D"/>
    <w:rsid w:val="000A726E"/>
    <w:rsid w:val="000C14DD"/>
    <w:rsid w:val="000C64CA"/>
    <w:rsid w:val="000C79D2"/>
    <w:rsid w:val="000D05FE"/>
    <w:rsid w:val="000D1215"/>
    <w:rsid w:val="000D1F65"/>
    <w:rsid w:val="000F260C"/>
    <w:rsid w:val="00103BC2"/>
    <w:rsid w:val="0010523C"/>
    <w:rsid w:val="0011219E"/>
    <w:rsid w:val="00113ADB"/>
    <w:rsid w:val="0011614B"/>
    <w:rsid w:val="00131EF4"/>
    <w:rsid w:val="00142B45"/>
    <w:rsid w:val="00145366"/>
    <w:rsid w:val="00153E29"/>
    <w:rsid w:val="00192F38"/>
    <w:rsid w:val="001963CC"/>
    <w:rsid w:val="001A769A"/>
    <w:rsid w:val="001B0823"/>
    <w:rsid w:val="001B5E44"/>
    <w:rsid w:val="001C30D4"/>
    <w:rsid w:val="001C7C22"/>
    <w:rsid w:val="001E285C"/>
    <w:rsid w:val="001E5F59"/>
    <w:rsid w:val="001E6F3C"/>
    <w:rsid w:val="001F3BD6"/>
    <w:rsid w:val="001F3C52"/>
    <w:rsid w:val="00202866"/>
    <w:rsid w:val="00217811"/>
    <w:rsid w:val="00217F59"/>
    <w:rsid w:val="0023314F"/>
    <w:rsid w:val="00252E73"/>
    <w:rsid w:val="00263BDF"/>
    <w:rsid w:val="0027129E"/>
    <w:rsid w:val="002746E5"/>
    <w:rsid w:val="002A4136"/>
    <w:rsid w:val="002B36B9"/>
    <w:rsid w:val="002B48DF"/>
    <w:rsid w:val="002C617D"/>
    <w:rsid w:val="002D0EA1"/>
    <w:rsid w:val="002D29E3"/>
    <w:rsid w:val="002D3E53"/>
    <w:rsid w:val="002F0D79"/>
    <w:rsid w:val="00303A25"/>
    <w:rsid w:val="00307F6C"/>
    <w:rsid w:val="003144AB"/>
    <w:rsid w:val="00315A5F"/>
    <w:rsid w:val="00321F98"/>
    <w:rsid w:val="00340BB2"/>
    <w:rsid w:val="003554E3"/>
    <w:rsid w:val="003637A3"/>
    <w:rsid w:val="00365574"/>
    <w:rsid w:val="003712CD"/>
    <w:rsid w:val="00373061"/>
    <w:rsid w:val="00383818"/>
    <w:rsid w:val="003879F4"/>
    <w:rsid w:val="0039478F"/>
    <w:rsid w:val="00396C94"/>
    <w:rsid w:val="00397082"/>
    <w:rsid w:val="003B096C"/>
    <w:rsid w:val="003B4491"/>
    <w:rsid w:val="003B762D"/>
    <w:rsid w:val="003C0998"/>
    <w:rsid w:val="003D7C06"/>
    <w:rsid w:val="003E4422"/>
    <w:rsid w:val="003E4BEA"/>
    <w:rsid w:val="003E7009"/>
    <w:rsid w:val="003F49FE"/>
    <w:rsid w:val="00402FB5"/>
    <w:rsid w:val="00407EA2"/>
    <w:rsid w:val="0041384C"/>
    <w:rsid w:val="004219FE"/>
    <w:rsid w:val="00427220"/>
    <w:rsid w:val="00427AC7"/>
    <w:rsid w:val="00432945"/>
    <w:rsid w:val="00440BA5"/>
    <w:rsid w:val="00467C5F"/>
    <w:rsid w:val="00474712"/>
    <w:rsid w:val="004910C5"/>
    <w:rsid w:val="0049350A"/>
    <w:rsid w:val="00493D13"/>
    <w:rsid w:val="004A5C72"/>
    <w:rsid w:val="004A6AAB"/>
    <w:rsid w:val="004A7999"/>
    <w:rsid w:val="004B26FF"/>
    <w:rsid w:val="004B60DD"/>
    <w:rsid w:val="004C55DD"/>
    <w:rsid w:val="004C63A3"/>
    <w:rsid w:val="004E3D0D"/>
    <w:rsid w:val="004F2D4C"/>
    <w:rsid w:val="00505ACB"/>
    <w:rsid w:val="005324D5"/>
    <w:rsid w:val="00540506"/>
    <w:rsid w:val="0054445B"/>
    <w:rsid w:val="00551FB7"/>
    <w:rsid w:val="0055434E"/>
    <w:rsid w:val="00555751"/>
    <w:rsid w:val="00555BDC"/>
    <w:rsid w:val="005560C7"/>
    <w:rsid w:val="00570679"/>
    <w:rsid w:val="005750D3"/>
    <w:rsid w:val="00594BE4"/>
    <w:rsid w:val="005A41C2"/>
    <w:rsid w:val="005A56D0"/>
    <w:rsid w:val="005B6C0C"/>
    <w:rsid w:val="005C2F40"/>
    <w:rsid w:val="005D25B6"/>
    <w:rsid w:val="005E2A1A"/>
    <w:rsid w:val="005E68C1"/>
    <w:rsid w:val="005E70AC"/>
    <w:rsid w:val="005F4477"/>
    <w:rsid w:val="005F6CF3"/>
    <w:rsid w:val="00626C25"/>
    <w:rsid w:val="006427FF"/>
    <w:rsid w:val="00642EAD"/>
    <w:rsid w:val="0064784F"/>
    <w:rsid w:val="006506D4"/>
    <w:rsid w:val="0065687F"/>
    <w:rsid w:val="006574CB"/>
    <w:rsid w:val="00657AD0"/>
    <w:rsid w:val="0066559E"/>
    <w:rsid w:val="006700DD"/>
    <w:rsid w:val="0067207A"/>
    <w:rsid w:val="00692A82"/>
    <w:rsid w:val="00697D98"/>
    <w:rsid w:val="006A07FB"/>
    <w:rsid w:val="006B2EEE"/>
    <w:rsid w:val="006C54DC"/>
    <w:rsid w:val="006D6E32"/>
    <w:rsid w:val="006F075E"/>
    <w:rsid w:val="006F2784"/>
    <w:rsid w:val="006F3EC6"/>
    <w:rsid w:val="007075D5"/>
    <w:rsid w:val="00715CC6"/>
    <w:rsid w:val="00715DB2"/>
    <w:rsid w:val="00717C89"/>
    <w:rsid w:val="00765665"/>
    <w:rsid w:val="00791390"/>
    <w:rsid w:val="007A10B8"/>
    <w:rsid w:val="007B1716"/>
    <w:rsid w:val="007B2EFA"/>
    <w:rsid w:val="007C22B5"/>
    <w:rsid w:val="007C3DFE"/>
    <w:rsid w:val="007C7A9D"/>
    <w:rsid w:val="007D062B"/>
    <w:rsid w:val="007D70F6"/>
    <w:rsid w:val="007E595B"/>
    <w:rsid w:val="007E6B5E"/>
    <w:rsid w:val="007F680B"/>
    <w:rsid w:val="008043AE"/>
    <w:rsid w:val="008126E7"/>
    <w:rsid w:val="00831F04"/>
    <w:rsid w:val="00837BB1"/>
    <w:rsid w:val="00841B3A"/>
    <w:rsid w:val="008442C7"/>
    <w:rsid w:val="00853E93"/>
    <w:rsid w:val="00857013"/>
    <w:rsid w:val="008800B9"/>
    <w:rsid w:val="008B3FD3"/>
    <w:rsid w:val="008B5BAA"/>
    <w:rsid w:val="008D0429"/>
    <w:rsid w:val="008D09DB"/>
    <w:rsid w:val="008D31D7"/>
    <w:rsid w:val="008F2326"/>
    <w:rsid w:val="008F478A"/>
    <w:rsid w:val="008F613E"/>
    <w:rsid w:val="008F7260"/>
    <w:rsid w:val="00901229"/>
    <w:rsid w:val="00920B5C"/>
    <w:rsid w:val="009226DD"/>
    <w:rsid w:val="009350D7"/>
    <w:rsid w:val="00942D5A"/>
    <w:rsid w:val="0094546B"/>
    <w:rsid w:val="00950C8D"/>
    <w:rsid w:val="00967693"/>
    <w:rsid w:val="00970336"/>
    <w:rsid w:val="00976BD1"/>
    <w:rsid w:val="009848AC"/>
    <w:rsid w:val="0098705B"/>
    <w:rsid w:val="009C4D69"/>
    <w:rsid w:val="009D7547"/>
    <w:rsid w:val="009E0E9A"/>
    <w:rsid w:val="009F00F2"/>
    <w:rsid w:val="009F19C5"/>
    <w:rsid w:val="009F51CC"/>
    <w:rsid w:val="00A0157E"/>
    <w:rsid w:val="00A01A83"/>
    <w:rsid w:val="00A028E8"/>
    <w:rsid w:val="00A030F2"/>
    <w:rsid w:val="00A071B4"/>
    <w:rsid w:val="00A11B1B"/>
    <w:rsid w:val="00A16306"/>
    <w:rsid w:val="00A231B2"/>
    <w:rsid w:val="00A33B6F"/>
    <w:rsid w:val="00A36634"/>
    <w:rsid w:val="00A4064C"/>
    <w:rsid w:val="00A471CD"/>
    <w:rsid w:val="00A61B41"/>
    <w:rsid w:val="00A6247E"/>
    <w:rsid w:val="00A66E80"/>
    <w:rsid w:val="00A72745"/>
    <w:rsid w:val="00A76B77"/>
    <w:rsid w:val="00A902B1"/>
    <w:rsid w:val="00A91CCC"/>
    <w:rsid w:val="00AB1CA7"/>
    <w:rsid w:val="00AC459E"/>
    <w:rsid w:val="00AD0954"/>
    <w:rsid w:val="00AD7986"/>
    <w:rsid w:val="00AE7B0F"/>
    <w:rsid w:val="00B0209F"/>
    <w:rsid w:val="00B0630B"/>
    <w:rsid w:val="00B35AB2"/>
    <w:rsid w:val="00B37046"/>
    <w:rsid w:val="00B56882"/>
    <w:rsid w:val="00B7083C"/>
    <w:rsid w:val="00B746B0"/>
    <w:rsid w:val="00B75600"/>
    <w:rsid w:val="00B87035"/>
    <w:rsid w:val="00B90A33"/>
    <w:rsid w:val="00BB0B92"/>
    <w:rsid w:val="00BD35CD"/>
    <w:rsid w:val="00BD5DFB"/>
    <w:rsid w:val="00BD7111"/>
    <w:rsid w:val="00BE288A"/>
    <w:rsid w:val="00C0101B"/>
    <w:rsid w:val="00C06366"/>
    <w:rsid w:val="00C21031"/>
    <w:rsid w:val="00C27213"/>
    <w:rsid w:val="00C27878"/>
    <w:rsid w:val="00C33F3E"/>
    <w:rsid w:val="00C47CF9"/>
    <w:rsid w:val="00C66995"/>
    <w:rsid w:val="00C7440C"/>
    <w:rsid w:val="00C758BD"/>
    <w:rsid w:val="00C84C16"/>
    <w:rsid w:val="00C95A84"/>
    <w:rsid w:val="00CB21CE"/>
    <w:rsid w:val="00CB33F6"/>
    <w:rsid w:val="00CD14F7"/>
    <w:rsid w:val="00CD1644"/>
    <w:rsid w:val="00CF5C90"/>
    <w:rsid w:val="00D00AF2"/>
    <w:rsid w:val="00D132B9"/>
    <w:rsid w:val="00D1370D"/>
    <w:rsid w:val="00D140D6"/>
    <w:rsid w:val="00D15964"/>
    <w:rsid w:val="00D33B0C"/>
    <w:rsid w:val="00D34E5C"/>
    <w:rsid w:val="00D379AC"/>
    <w:rsid w:val="00D45CA5"/>
    <w:rsid w:val="00DB06A1"/>
    <w:rsid w:val="00DD2B8B"/>
    <w:rsid w:val="00DE3A95"/>
    <w:rsid w:val="00DF0997"/>
    <w:rsid w:val="00DF6289"/>
    <w:rsid w:val="00E019BA"/>
    <w:rsid w:val="00E04E3E"/>
    <w:rsid w:val="00E11DF7"/>
    <w:rsid w:val="00E20C09"/>
    <w:rsid w:val="00E257C6"/>
    <w:rsid w:val="00E413FD"/>
    <w:rsid w:val="00E535E8"/>
    <w:rsid w:val="00E61371"/>
    <w:rsid w:val="00E67290"/>
    <w:rsid w:val="00E76911"/>
    <w:rsid w:val="00E77388"/>
    <w:rsid w:val="00E81513"/>
    <w:rsid w:val="00E85379"/>
    <w:rsid w:val="00E90695"/>
    <w:rsid w:val="00E975A5"/>
    <w:rsid w:val="00EA0408"/>
    <w:rsid w:val="00EA1375"/>
    <w:rsid w:val="00EA29D6"/>
    <w:rsid w:val="00EA7661"/>
    <w:rsid w:val="00EB13D9"/>
    <w:rsid w:val="00ED7717"/>
    <w:rsid w:val="00EE10DE"/>
    <w:rsid w:val="00EF12EB"/>
    <w:rsid w:val="00EF5D4F"/>
    <w:rsid w:val="00F00746"/>
    <w:rsid w:val="00F02D84"/>
    <w:rsid w:val="00F0607F"/>
    <w:rsid w:val="00F168D0"/>
    <w:rsid w:val="00F260CA"/>
    <w:rsid w:val="00F27D22"/>
    <w:rsid w:val="00F32FD2"/>
    <w:rsid w:val="00F43C85"/>
    <w:rsid w:val="00F47CDE"/>
    <w:rsid w:val="00F7689C"/>
    <w:rsid w:val="00F77983"/>
    <w:rsid w:val="00F82631"/>
    <w:rsid w:val="00F9027D"/>
    <w:rsid w:val="00F90E7B"/>
    <w:rsid w:val="00FA5A44"/>
    <w:rsid w:val="00FA7E8C"/>
    <w:rsid w:val="00FB52A3"/>
    <w:rsid w:val="00FC0635"/>
    <w:rsid w:val="00FC6CBB"/>
    <w:rsid w:val="00FE43EC"/>
    <w:rsid w:val="00FE7654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E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44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E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1EF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3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730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Текст с отступом"/>
    <w:basedOn w:val="a"/>
    <w:rsid w:val="00131EF4"/>
    <w:pPr>
      <w:widowControl w:val="0"/>
      <w:ind w:firstLine="709"/>
      <w:jc w:val="both"/>
    </w:pPr>
    <w:rPr>
      <w:rFonts w:ascii="Arial Narrow" w:hAnsi="Arial Narrow" w:cs="Arial Narrow"/>
    </w:rPr>
  </w:style>
  <w:style w:type="paragraph" w:customStyle="1" w:styleId="ConsPlusNormal">
    <w:name w:val="ConsPlusNormal"/>
    <w:rsid w:val="00131E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unhideWhenUsed/>
    <w:rsid w:val="00131EF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131EF4"/>
    <w:rPr>
      <w:rFonts w:ascii="Tahoma" w:eastAsia="Calibri" w:hAnsi="Tahoma"/>
      <w:sz w:val="16"/>
      <w:szCs w:val="16"/>
      <w:lang w:bidi="ar-SA"/>
    </w:rPr>
  </w:style>
  <w:style w:type="paragraph" w:styleId="a6">
    <w:name w:val="List Paragraph"/>
    <w:basedOn w:val="a"/>
    <w:qFormat/>
    <w:rsid w:val="00131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Заголовок 4 продолжение"/>
    <w:basedOn w:val="4"/>
    <w:link w:val="42"/>
    <w:rsid w:val="00131EF4"/>
    <w:pPr>
      <w:keepNext w:val="0"/>
      <w:keepLines w:val="0"/>
      <w:widowControl w:val="0"/>
      <w:tabs>
        <w:tab w:val="left" w:pos="709"/>
      </w:tabs>
      <w:spacing w:before="120" w:after="120" w:line="240" w:lineRule="auto"/>
      <w:ind w:firstLine="709"/>
      <w:jc w:val="both"/>
    </w:pPr>
    <w:rPr>
      <w:rFonts w:ascii="Arial Narrow" w:hAnsi="Arial Narrow"/>
      <w:b w:val="0"/>
      <w:bCs w:val="0"/>
      <w:i w:val="0"/>
      <w:iCs w:val="0"/>
      <w:color w:val="auto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131EF4"/>
    <w:rPr>
      <w:rFonts w:ascii="Arial Narrow" w:hAnsi="Arial Narrow"/>
      <w:sz w:val="24"/>
      <w:szCs w:val="24"/>
      <w:lang w:eastAsia="ru-RU" w:bidi="ar-SA"/>
    </w:rPr>
  </w:style>
  <w:style w:type="character" w:styleId="a7">
    <w:name w:val="Hyperlink"/>
    <w:uiPriority w:val="99"/>
    <w:rsid w:val="00131EF4"/>
    <w:rPr>
      <w:color w:val="0000FF"/>
      <w:u w:val="single"/>
    </w:rPr>
  </w:style>
  <w:style w:type="paragraph" w:customStyle="1" w:styleId="ConsPlusCell">
    <w:name w:val="ConsPlusCell"/>
    <w:link w:val="ConsPlusCell0"/>
    <w:rsid w:val="00131E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131EF4"/>
    <w:rPr>
      <w:rFonts w:ascii="Cambria" w:hAnsi="Cambria"/>
      <w:b/>
      <w:bCs/>
      <w:i/>
      <w:iCs/>
      <w:color w:val="4F81BD"/>
      <w:lang w:bidi="ar-SA"/>
    </w:rPr>
  </w:style>
  <w:style w:type="table" w:styleId="a8">
    <w:name w:val="Table Grid"/>
    <w:basedOn w:val="a1"/>
    <w:rsid w:val="00131E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131EF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rsid w:val="00131EF4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footer"/>
    <w:basedOn w:val="a"/>
    <w:link w:val="ac"/>
    <w:unhideWhenUsed/>
    <w:rsid w:val="00131EF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131EF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131EF4"/>
    <w:rPr>
      <w:rFonts w:ascii="Cambria" w:hAnsi="Cambria"/>
      <w:b/>
      <w:bCs/>
      <w:kern w:val="32"/>
      <w:sz w:val="32"/>
      <w:szCs w:val="32"/>
      <w:lang w:bidi="ar-SA"/>
    </w:rPr>
  </w:style>
  <w:style w:type="paragraph" w:styleId="ad">
    <w:name w:val="Title"/>
    <w:basedOn w:val="a"/>
    <w:next w:val="ae"/>
    <w:link w:val="af"/>
    <w:qFormat/>
    <w:rsid w:val="00131EF4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">
    <w:name w:val="Название Знак"/>
    <w:link w:val="ad"/>
    <w:rsid w:val="00131EF4"/>
    <w:rPr>
      <w:b/>
      <w:color w:val="000000"/>
      <w:spacing w:val="20"/>
      <w:sz w:val="24"/>
      <w:lang w:eastAsia="ar-SA" w:bidi="ar-SA"/>
    </w:rPr>
  </w:style>
  <w:style w:type="paragraph" w:styleId="ae">
    <w:name w:val="Subtitle"/>
    <w:basedOn w:val="a"/>
    <w:next w:val="a"/>
    <w:link w:val="af0"/>
    <w:qFormat/>
    <w:rsid w:val="00131EF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link w:val="ae"/>
    <w:rsid w:val="00131EF4"/>
    <w:rPr>
      <w:rFonts w:ascii="Cambria" w:hAnsi="Cambria"/>
      <w:sz w:val="24"/>
      <w:szCs w:val="24"/>
      <w:lang w:eastAsia="en-US" w:bidi="ar-SA"/>
    </w:rPr>
  </w:style>
  <w:style w:type="paragraph" w:styleId="af1">
    <w:name w:val="Body Text Indent"/>
    <w:basedOn w:val="a"/>
    <w:link w:val="af2"/>
    <w:semiHidden/>
    <w:unhideWhenUsed/>
    <w:rsid w:val="00131EF4"/>
    <w:pPr>
      <w:spacing w:before="100" w:beforeAutospacing="1" w:after="100" w:afterAutospacing="1"/>
    </w:pPr>
  </w:style>
  <w:style w:type="character" w:customStyle="1" w:styleId="af2">
    <w:name w:val="Основной текст с отступом Знак"/>
    <w:link w:val="af1"/>
    <w:semiHidden/>
    <w:rsid w:val="00131EF4"/>
    <w:rPr>
      <w:sz w:val="24"/>
      <w:szCs w:val="24"/>
      <w:lang w:bidi="ar-SA"/>
    </w:rPr>
  </w:style>
  <w:style w:type="paragraph" w:customStyle="1" w:styleId="Char">
    <w:name w:val="Char"/>
    <w:basedOn w:val="a"/>
    <w:rsid w:val="00131EF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3">
    <w:name w:val="Normal (Web)"/>
    <w:basedOn w:val="a"/>
    <w:rsid w:val="00131EF4"/>
    <w:pPr>
      <w:spacing w:before="200"/>
    </w:pPr>
    <w:rPr>
      <w:color w:val="000000"/>
    </w:rPr>
  </w:style>
  <w:style w:type="character" w:styleId="af4">
    <w:name w:val="Strong"/>
    <w:uiPriority w:val="22"/>
    <w:qFormat/>
    <w:rsid w:val="00131EF4"/>
    <w:rPr>
      <w:b/>
      <w:bCs/>
    </w:rPr>
  </w:style>
  <w:style w:type="paragraph" w:styleId="af5">
    <w:name w:val="Body Text"/>
    <w:basedOn w:val="a"/>
    <w:link w:val="af6"/>
    <w:semiHidden/>
    <w:unhideWhenUsed/>
    <w:rsid w:val="00131EF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Знак"/>
    <w:link w:val="af5"/>
    <w:semiHidden/>
    <w:rsid w:val="00131EF4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rsid w:val="00131E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Address"/>
    <w:basedOn w:val="a"/>
    <w:link w:val="HTML0"/>
    <w:rsid w:val="00131EF4"/>
    <w:rPr>
      <w:rFonts w:eastAsia="Calibri"/>
      <w:i/>
      <w:iCs/>
    </w:rPr>
  </w:style>
  <w:style w:type="character" w:customStyle="1" w:styleId="HTML0">
    <w:name w:val="Адрес HTML Знак"/>
    <w:link w:val="HTML"/>
    <w:rsid w:val="00131EF4"/>
    <w:rPr>
      <w:rFonts w:eastAsia="Calibri"/>
      <w:i/>
      <w:iCs/>
      <w:sz w:val="24"/>
      <w:szCs w:val="24"/>
      <w:lang w:bidi="ar-SA"/>
    </w:rPr>
  </w:style>
  <w:style w:type="character" w:customStyle="1" w:styleId="FontStyle47">
    <w:name w:val="Font Style47"/>
    <w:rsid w:val="00131EF4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131EF4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caption"/>
    <w:basedOn w:val="a"/>
    <w:next w:val="a"/>
    <w:qFormat/>
    <w:rsid w:val="00131EF4"/>
    <w:pPr>
      <w:spacing w:before="240"/>
      <w:jc w:val="center"/>
    </w:pPr>
    <w:rPr>
      <w:b/>
      <w:szCs w:val="20"/>
    </w:rPr>
  </w:style>
  <w:style w:type="character" w:customStyle="1" w:styleId="ConsPlusCell0">
    <w:name w:val="ConsPlusCell Знак"/>
    <w:link w:val="ConsPlusCell"/>
    <w:rsid w:val="00131EF4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rsid w:val="003E4422"/>
    <w:pPr>
      <w:spacing w:after="120" w:line="480" w:lineRule="auto"/>
    </w:pPr>
  </w:style>
  <w:style w:type="paragraph" w:customStyle="1" w:styleId="formattexttopleveltext">
    <w:name w:val="formattext topleveltext"/>
    <w:basedOn w:val="a"/>
    <w:rsid w:val="00F90E7B"/>
    <w:pPr>
      <w:spacing w:before="100" w:beforeAutospacing="1" w:after="100" w:afterAutospacing="1"/>
    </w:pPr>
  </w:style>
  <w:style w:type="paragraph" w:customStyle="1" w:styleId="consplusnormalcxspmiddle">
    <w:name w:val="consplusnormalcxspmiddle"/>
    <w:basedOn w:val="a"/>
    <w:rsid w:val="00F90E7B"/>
    <w:pPr>
      <w:spacing w:before="100" w:beforeAutospacing="1" w:after="100" w:afterAutospacing="1"/>
    </w:pPr>
  </w:style>
  <w:style w:type="paragraph" w:customStyle="1" w:styleId="consplusnormalcxsplast">
    <w:name w:val="consplusnormalcxsplast"/>
    <w:basedOn w:val="a"/>
    <w:rsid w:val="00F90E7B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F90E7B"/>
    <w:pPr>
      <w:spacing w:before="100" w:beforeAutospacing="1" w:after="100" w:afterAutospacing="1"/>
    </w:pPr>
  </w:style>
  <w:style w:type="paragraph" w:customStyle="1" w:styleId="ConsPlusNonformat2">
    <w:name w:val="ConsPlusNonformat2"/>
    <w:next w:val="a"/>
    <w:rsid w:val="006700DD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Title2">
    <w:name w:val="ConsPlusTitle2"/>
    <w:next w:val="a"/>
    <w:rsid w:val="006700DD"/>
    <w:pPr>
      <w:widowControl w:val="0"/>
      <w:suppressAutoHyphens/>
      <w:autoSpaceDE w:val="0"/>
    </w:pPr>
    <w:rPr>
      <w:rFonts w:ascii="Arial" w:hAnsi="Arial" w:cs="Arial"/>
      <w:b/>
      <w:bCs/>
      <w:lang w:eastAsia="zh-CN" w:bidi="hi-IN"/>
    </w:rPr>
  </w:style>
  <w:style w:type="paragraph" w:customStyle="1" w:styleId="ConsPlusNormal2">
    <w:name w:val="ConsPlusNormal2"/>
    <w:rsid w:val="006700D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DocList1">
    <w:name w:val="ConsPlusDocList1"/>
    <w:next w:val="a"/>
    <w:rsid w:val="006700DD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6700DD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DocList">
    <w:name w:val="ConsPlusDocList"/>
    <w:next w:val="a"/>
    <w:rsid w:val="00E257C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headertext">
    <w:name w:val="headertext"/>
    <w:basedOn w:val="a"/>
    <w:rsid w:val="009C4D6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C4D6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0636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FB52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69D1-9B7E-4CB3-B5EA-1D01A822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</vt:lpstr>
    </vt:vector>
  </TitlesOfParts>
  <Company>MoBIL GROUP</Company>
  <LinksUpToDate>false</LinksUpToDate>
  <CharactersWithSpaces>20488</CharactersWithSpaces>
  <SharedDoc>false</SharedDoc>
  <HLinks>
    <vt:vector size="114" baseType="variant"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26214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26214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26214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41943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7D41E4250B64FEE19FD6B76E4ECD5196F2D66821D31F6D2C4500A2108CCE7FFC53ADDA0864C8CFF7A5090C2CAE5726F118F753A8P5W2K</vt:lpwstr>
      </vt:variant>
      <vt:variant>
        <vt:lpwstr/>
      </vt:variant>
      <vt:variant>
        <vt:i4>26214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7D41E4250B64FEE19FD6B76E4ECD5196F3D26828D51F6D2C4500A2108CCE7FFC53ADDD0167CB9AA0EA08506AFB4424F318F551B759EDE7P7W0K</vt:lpwstr>
      </vt:variant>
      <vt:variant>
        <vt:lpwstr/>
      </vt:variant>
      <vt:variant>
        <vt:i4>53084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6215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E0866C8CFF7A5090C2CAE5726F118F753A8P5W2K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41943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E0562C8CFF7A5090C2CAE5726F118F753A8P5W2K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http://www.mfc_osinniki@mail.ru/</vt:lpwstr>
      </vt:variant>
      <vt:variant>
        <vt:lpwstr/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osinnik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</dc:title>
  <dc:subject/>
  <dc:creator>Admin</dc:creator>
  <cp:keywords/>
  <cp:lastModifiedBy>Ольга А. Тарамженина</cp:lastModifiedBy>
  <cp:revision>36</cp:revision>
  <cp:lastPrinted>2020-04-15T08:15:00Z</cp:lastPrinted>
  <dcterms:created xsi:type="dcterms:W3CDTF">2019-03-14T07:11:00Z</dcterms:created>
  <dcterms:modified xsi:type="dcterms:W3CDTF">2020-05-13T10:49:00Z</dcterms:modified>
</cp:coreProperties>
</file>